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CC03" w14:textId="5E52F0D8" w:rsidR="00F91F33" w:rsidRDefault="00921173" w:rsidP="00A72423">
      <w:pPr>
        <w:pStyle w:val="Documenttitlemidgreen"/>
      </w:pPr>
      <w:r w:rsidRPr="00DF5CA7">
        <w:rPr>
          <w:noProof/>
          <w:lang w:eastAsia="en-GB"/>
        </w:rPr>
        <mc:AlternateContent>
          <mc:Choice Requires="wps">
            <w:drawing>
              <wp:anchor distT="0" distB="0" distL="114300" distR="114300" simplePos="0" relativeHeight="251646464" behindDoc="0" locked="0" layoutInCell="1" allowOverlap="1" wp14:anchorId="5699F434" wp14:editId="64679BF3">
                <wp:simplePos x="0" y="0"/>
                <wp:positionH relativeFrom="column">
                  <wp:posOffset>-20320</wp:posOffset>
                </wp:positionH>
                <wp:positionV relativeFrom="paragraph">
                  <wp:posOffset>371475</wp:posOffset>
                </wp:positionV>
                <wp:extent cx="7553325" cy="287655"/>
                <wp:effectExtent l="0" t="0" r="9525" b="0"/>
                <wp:wrapNone/>
                <wp:docPr id="6" name="Rectangle 6"/>
                <wp:cNvGraphicFramePr/>
                <a:graphic xmlns:a="http://schemas.openxmlformats.org/drawingml/2006/main">
                  <a:graphicData uri="http://schemas.microsoft.com/office/word/2010/wordprocessingShape">
                    <wps:wsp>
                      <wps:cNvSpPr/>
                      <wps:spPr>
                        <a:xfrm>
                          <a:off x="0" y="0"/>
                          <a:ext cx="7553325" cy="287655"/>
                        </a:xfrm>
                        <a:prstGeom prst="rect">
                          <a:avLst/>
                        </a:prstGeom>
                        <a:solidFill>
                          <a:srgbClr val="00B140">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143DC" w14:textId="7582FECE" w:rsidR="00DF5CA7" w:rsidRPr="002631F8" w:rsidRDefault="00921173" w:rsidP="00DF5CA7">
                            <w:pPr>
                              <w:pStyle w:val="Maintextblack"/>
                              <w:rPr>
                                <w:rStyle w:val="Boldtextblack"/>
                              </w:rPr>
                            </w:pPr>
                            <w:r w:rsidRPr="002631F8">
                              <w:rPr>
                                <w:rStyle w:val="Boldtextblack"/>
                              </w:rPr>
                              <w:t>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F434" id="Rectangle 6" o:spid="_x0000_s1026" style="position:absolute;left:0;text-align:left;margin-left:-1.6pt;margin-top:29.25pt;width:594.75pt;height:2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" fillcolor="#00b140" stroked="f" strokeweight="2pt">
                <v:fill opacity="23644f"/>
                <v:textbox>
                  <w:txbxContent>
                    <w:p w14:paraId="376143DC" w14:textId="7582FECE" w:rsidR="00DF5CA7" w:rsidRPr="002631F8" w:rsidRDefault="00921173" w:rsidP="00DF5CA7">
                      <w:pPr>
                        <w:pStyle w:val="Maintextblack"/>
                        <w:rPr>
                          <w:rStyle w:val="Boldtextblack"/>
                        </w:rPr>
                      </w:pPr>
                      <w:r w:rsidRPr="002631F8">
                        <w:rPr>
                          <w:rStyle w:val="Boldtextblack"/>
                        </w:rPr>
                        <w:t>Feedback form</w:t>
                      </w:r>
                    </w:p>
                  </w:txbxContent>
                </v:textbox>
              </v:rect>
            </w:pict>
          </mc:Fallback>
        </mc:AlternateContent>
      </w:r>
      <w:r w:rsidR="007D4FEC">
        <w:t xml:space="preserve"> </w:t>
      </w:r>
      <w:r w:rsidR="00104929">
        <w:t xml:space="preserve">Reducing flood risk in Fleet </w:t>
      </w:r>
    </w:p>
    <w:p w14:paraId="079771A0" w14:textId="50F20D87" w:rsidR="00F91F33" w:rsidRDefault="00F91F33" w:rsidP="00F91F33">
      <w:pPr>
        <w:pStyle w:val="Maintextblack"/>
      </w:pPr>
    </w:p>
    <w:p w14:paraId="61199F3F" w14:textId="3C3047E7" w:rsidR="00CB27BF" w:rsidRDefault="00CB27BF" w:rsidP="00CB27BF">
      <w:pPr>
        <w:pStyle w:val="ListParagraph"/>
        <w:ind w:left="340"/>
        <w:rPr>
          <w:rStyle w:val="Boldtextblue"/>
        </w:rPr>
      </w:pPr>
      <w:r w:rsidRPr="00CB27BF">
        <w:rPr>
          <w:rStyle w:val="Boldtextblue"/>
        </w:rPr>
        <w:t xml:space="preserve">Please download and email this form to </w:t>
      </w:r>
      <w:hyperlink r:id="rId12" w:history="1">
        <w:r w:rsidRPr="00867BD2">
          <w:rPr>
            <w:rStyle w:val="Hyperlink"/>
          </w:rPr>
          <w:t>thm.schemes@environment-agency.gov.uk</w:t>
        </w:r>
      </w:hyperlink>
      <w:r>
        <w:rPr>
          <w:rStyle w:val="Boldtextblue"/>
        </w:rPr>
        <w:t xml:space="preserve"> </w:t>
      </w:r>
    </w:p>
    <w:p w14:paraId="23433785" w14:textId="77777777" w:rsidR="00E065A0" w:rsidRPr="00E065A0" w:rsidRDefault="00E065A0" w:rsidP="00E065A0"/>
    <w:p w14:paraId="57EEB521" w14:textId="65CA564D" w:rsidR="006D4AFE" w:rsidRPr="006D4AFE" w:rsidRDefault="000B45C0" w:rsidP="0058402B">
      <w:pPr>
        <w:pStyle w:val="ListParagraph"/>
        <w:numPr>
          <w:ilvl w:val="0"/>
          <w:numId w:val="27"/>
        </w:numPr>
      </w:pPr>
      <w:r w:rsidRPr="006D4AFE">
        <w:rPr>
          <w:noProof/>
        </w:rPr>
        <mc:AlternateContent>
          <mc:Choice Requires="wps">
            <w:drawing>
              <wp:anchor distT="0" distB="0" distL="114300" distR="114300" simplePos="0" relativeHeight="251653120" behindDoc="0" locked="0" layoutInCell="1" allowOverlap="1" wp14:anchorId="5CEAD1F6" wp14:editId="1E1D4833">
                <wp:simplePos x="0" y="0"/>
                <wp:positionH relativeFrom="column">
                  <wp:posOffset>1609725</wp:posOffset>
                </wp:positionH>
                <wp:positionV relativeFrom="paragraph">
                  <wp:posOffset>240665</wp:posOffset>
                </wp:positionV>
                <wp:extent cx="148590" cy="137795"/>
                <wp:effectExtent l="8255" t="6350" r="5080" b="825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03038" id="Rectangle 23" o:spid="_x0000_s1026" style="position:absolute;margin-left:126.75pt;margin-top:18.95pt;width:11.7pt;height:1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"/>
            </w:pict>
          </mc:Fallback>
        </mc:AlternateContent>
      </w:r>
      <w:r w:rsidR="006D4AFE" w:rsidRPr="00F50645">
        <w:rPr>
          <w:rStyle w:val="Boldtextblack"/>
          <w:noProof/>
        </w:rPr>
        <mc:AlternateContent>
          <mc:Choice Requires="wps">
            <w:drawing>
              <wp:anchor distT="0" distB="0" distL="114300" distR="114300" simplePos="0" relativeHeight="251651072" behindDoc="0" locked="0" layoutInCell="1" allowOverlap="1" wp14:anchorId="399CD639" wp14:editId="51F0CE0A">
                <wp:simplePos x="0" y="0"/>
                <wp:positionH relativeFrom="column">
                  <wp:posOffset>-6028</wp:posOffset>
                </wp:positionH>
                <wp:positionV relativeFrom="paragraph">
                  <wp:posOffset>239395</wp:posOffset>
                </wp:positionV>
                <wp:extent cx="148590" cy="137795"/>
                <wp:effectExtent l="9525" t="6350" r="13335" b="825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4B1E" id="Rectangle 21" o:spid="_x0000_s1026" style="position:absolute;margin-left:-.45pt;margin-top:18.85pt;width:11.7pt;height:1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"/>
            </w:pict>
          </mc:Fallback>
        </mc:AlternateContent>
      </w:r>
      <w:r w:rsidR="006D4AFE" w:rsidRPr="00F50645">
        <w:rPr>
          <w:rStyle w:val="Boldtextblack"/>
        </w:rPr>
        <w:t>How did you find out about th</w:t>
      </w:r>
      <w:r w:rsidR="00CB27BF">
        <w:rPr>
          <w:rStyle w:val="Boldtextblack"/>
        </w:rPr>
        <w:t>is web page</w:t>
      </w:r>
      <w:r w:rsidR="006D4AFE" w:rsidRPr="006D4AFE">
        <w:t>?</w:t>
      </w:r>
    </w:p>
    <w:p w14:paraId="7BA7A10E" w14:textId="211266B8" w:rsidR="006D4AFE" w:rsidRPr="006D4AFE" w:rsidRDefault="000B45C0" w:rsidP="000B45C0">
      <w:pPr>
        <w:ind w:left="340"/>
      </w:pPr>
      <w:r w:rsidRPr="006D4AFE">
        <w:rPr>
          <w:noProof/>
        </w:rPr>
        <mc:AlternateContent>
          <mc:Choice Requires="wps">
            <w:drawing>
              <wp:anchor distT="0" distB="0" distL="114300" distR="114300" simplePos="0" relativeHeight="251659264" behindDoc="0" locked="0" layoutInCell="1" allowOverlap="1" wp14:anchorId="570E86F3" wp14:editId="75D6A7CB">
                <wp:simplePos x="0" y="0"/>
                <wp:positionH relativeFrom="column">
                  <wp:posOffset>4237355</wp:posOffset>
                </wp:positionH>
                <wp:positionV relativeFrom="paragraph">
                  <wp:posOffset>17780</wp:posOffset>
                </wp:positionV>
                <wp:extent cx="148590" cy="137795"/>
                <wp:effectExtent l="8255" t="8890" r="5080" b="571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642F" id="Rectangle 24" o:spid="_x0000_s1026" style="position:absolute;margin-left:333.65pt;margin-top:1.4pt;width:11.7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"/>
            </w:pict>
          </mc:Fallback>
        </mc:AlternateContent>
      </w:r>
      <w:r w:rsidRPr="006D4AFE">
        <w:rPr>
          <w:noProof/>
        </w:rPr>
        <mc:AlternateContent>
          <mc:Choice Requires="wps">
            <w:drawing>
              <wp:anchor distT="0" distB="0" distL="114300" distR="114300" simplePos="0" relativeHeight="251665408" behindDoc="0" locked="0" layoutInCell="1" allowOverlap="1" wp14:anchorId="4CADBFE1" wp14:editId="46F013E0">
                <wp:simplePos x="0" y="0"/>
                <wp:positionH relativeFrom="column">
                  <wp:posOffset>2998470</wp:posOffset>
                </wp:positionH>
                <wp:positionV relativeFrom="paragraph">
                  <wp:posOffset>18415</wp:posOffset>
                </wp:positionV>
                <wp:extent cx="148590" cy="137795"/>
                <wp:effectExtent l="6350" t="6350" r="6985" b="825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F3764" id="Rectangle 28" o:spid="_x0000_s1026" style="position:absolute;margin-left:236.1pt;margin-top:1.45pt;width:11.7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"/>
            </w:pict>
          </mc:Fallback>
        </mc:AlternateContent>
      </w:r>
      <w:r>
        <w:t xml:space="preserve">Letter in the post </w:t>
      </w:r>
      <w:r w:rsidR="006D4AFE" w:rsidRPr="006D4AFE">
        <w:tab/>
      </w:r>
      <w:r w:rsidR="006D4AFE" w:rsidRPr="006D4AFE">
        <w:tab/>
      </w:r>
      <w:proofErr w:type="gramStart"/>
      <w:r w:rsidR="006D4AFE" w:rsidRPr="006D4AFE">
        <w:t>Social</w:t>
      </w:r>
      <w:proofErr w:type="gramEnd"/>
      <w:r w:rsidR="006D4AFE" w:rsidRPr="006D4AFE">
        <w:t xml:space="preserve"> media    </w:t>
      </w:r>
      <w:r w:rsidR="00104929">
        <w:tab/>
      </w:r>
      <w:r w:rsidR="006D4AFE" w:rsidRPr="006D4AFE">
        <w:t xml:space="preserve">Word of mouth          Poster                             </w:t>
      </w:r>
    </w:p>
    <w:p w14:paraId="77B954A0" w14:textId="77777777" w:rsidR="003551B6" w:rsidRDefault="006D4AFE" w:rsidP="00006D5A">
      <w:pPr>
        <w:rPr>
          <w:rStyle w:val="Boldtextblack"/>
        </w:rPr>
      </w:pPr>
      <w:r w:rsidRPr="006D4AFE">
        <w:rPr>
          <w:noProof/>
        </w:rPr>
        <mc:AlternateContent>
          <mc:Choice Requires="wps">
            <w:drawing>
              <wp:anchor distT="0" distB="0" distL="114300" distR="114300" simplePos="0" relativeHeight="251654656" behindDoc="0" locked="0" layoutInCell="1" allowOverlap="1" wp14:anchorId="1E74C5DB" wp14:editId="551751C2">
                <wp:simplePos x="0" y="0"/>
                <wp:positionH relativeFrom="column">
                  <wp:posOffset>-10795</wp:posOffset>
                </wp:positionH>
                <wp:positionV relativeFrom="paragraph">
                  <wp:posOffset>10160</wp:posOffset>
                </wp:positionV>
                <wp:extent cx="148590" cy="137795"/>
                <wp:effectExtent l="12700" t="6350" r="10160" b="8255"/>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994BA" id="Rectangle 33" o:spid="_x0000_s1026" style="position:absolute;margin-left:-.85pt;margin-top:.8pt;width:11.7pt;height:1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"/>
            </w:pict>
          </mc:Fallback>
        </mc:AlternateContent>
      </w:r>
      <w:r w:rsidRPr="006D4AFE">
        <w:t xml:space="preserve">     Other (please state): ........................................................................</w:t>
      </w:r>
      <w:r w:rsidR="0058402B">
        <w:t>.....................</w:t>
      </w:r>
      <w:r w:rsidRPr="00F50645">
        <w:rPr>
          <w:rStyle w:val="Boldtextblack"/>
        </w:rPr>
        <w:t xml:space="preserve"> </w:t>
      </w:r>
    </w:p>
    <w:p w14:paraId="749E2916" w14:textId="77777777" w:rsidR="003551B6" w:rsidRDefault="003551B6" w:rsidP="00006D5A">
      <w:pPr>
        <w:rPr>
          <w:rStyle w:val="Boldtextblack"/>
        </w:rPr>
      </w:pPr>
    </w:p>
    <w:p w14:paraId="23B1327D" w14:textId="2648CF1F" w:rsidR="006D4AFE" w:rsidRPr="00F50645" w:rsidRDefault="003551B6" w:rsidP="003551B6">
      <w:pPr>
        <w:pStyle w:val="ListParagraph"/>
        <w:numPr>
          <w:ilvl w:val="0"/>
          <w:numId w:val="27"/>
        </w:numPr>
        <w:rPr>
          <w:rStyle w:val="Boldtextblack"/>
        </w:rPr>
      </w:pPr>
      <w:r>
        <w:rPr>
          <w:rStyle w:val="Boldtextblack"/>
        </w:rPr>
        <w:t xml:space="preserve">On </w:t>
      </w:r>
      <w:r w:rsidR="006D4AFE" w:rsidRPr="00F50645">
        <w:rPr>
          <w:rStyle w:val="Boldtextblack"/>
        </w:rPr>
        <w:t xml:space="preserve">a scale of 1-5, how useful did you find </w:t>
      </w:r>
      <w:r>
        <w:rPr>
          <w:rStyle w:val="Boldtextblack"/>
        </w:rPr>
        <w:t xml:space="preserve">the </w:t>
      </w:r>
      <w:r w:rsidR="00CB27BF">
        <w:rPr>
          <w:rStyle w:val="Boldtextblack"/>
        </w:rPr>
        <w:t>information</w:t>
      </w:r>
      <w:r w:rsidR="006D4AFE" w:rsidRPr="00F50645">
        <w:rPr>
          <w:rStyle w:val="Boldtextblack"/>
        </w:rPr>
        <w:t xml:space="preserve">? </w:t>
      </w:r>
    </w:p>
    <w:p w14:paraId="5FEAB967" w14:textId="02E9BB0B" w:rsidR="006D4AFE" w:rsidRPr="006D4AFE" w:rsidRDefault="00F50645" w:rsidP="006D4AFE">
      <w:r w:rsidRPr="0058402B">
        <w:rPr>
          <w:noProof/>
        </w:rPr>
        <mc:AlternateContent>
          <mc:Choice Requires="wps">
            <w:drawing>
              <wp:anchor distT="0" distB="0" distL="114300" distR="114300" simplePos="0" relativeHeight="251659776" behindDoc="0" locked="0" layoutInCell="1" allowOverlap="1" wp14:anchorId="05EB0B7D" wp14:editId="4534892C">
                <wp:simplePos x="0" y="0"/>
                <wp:positionH relativeFrom="column">
                  <wp:posOffset>1605280</wp:posOffset>
                </wp:positionH>
                <wp:positionV relativeFrom="paragraph">
                  <wp:posOffset>10795</wp:posOffset>
                </wp:positionV>
                <wp:extent cx="154379" cy="166254"/>
                <wp:effectExtent l="0" t="0" r="17145" b="247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79" cy="166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75BF" id="Rectangle 24" o:spid="_x0000_s1026" style="position:absolute;margin-left:126.4pt;margin-top:.85pt;width:12.15pt;height:13.1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"/>
            </w:pict>
          </mc:Fallback>
        </mc:AlternateContent>
      </w:r>
      <w:r w:rsidRPr="0058402B">
        <w:rPr>
          <w:noProof/>
        </w:rPr>
        <mc:AlternateContent>
          <mc:Choice Requires="wps">
            <w:drawing>
              <wp:anchor distT="0" distB="0" distL="114300" distR="114300" simplePos="0" relativeHeight="251660800" behindDoc="0" locked="0" layoutInCell="1" allowOverlap="1" wp14:anchorId="79F6D83C" wp14:editId="0B7F42BE">
                <wp:simplePos x="0" y="0"/>
                <wp:positionH relativeFrom="column">
                  <wp:posOffset>2066290</wp:posOffset>
                </wp:positionH>
                <wp:positionV relativeFrom="paragraph">
                  <wp:posOffset>11430</wp:posOffset>
                </wp:positionV>
                <wp:extent cx="154379" cy="166254"/>
                <wp:effectExtent l="0" t="0" r="17145" b="247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79" cy="166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EC74F" id="Rectangle 25" o:spid="_x0000_s1026" style="position:absolute;margin-left:162.7pt;margin-top:.9pt;width:12.15pt;height:13.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"/>
            </w:pict>
          </mc:Fallback>
        </mc:AlternateContent>
      </w:r>
      <w:r w:rsidR="0058402B" w:rsidRPr="0058402B">
        <w:rPr>
          <w:noProof/>
        </w:rPr>
        <mc:AlternateContent>
          <mc:Choice Requires="wps">
            <w:drawing>
              <wp:anchor distT="0" distB="0" distL="114300" distR="114300" simplePos="0" relativeHeight="251661824" behindDoc="0" locked="0" layoutInCell="1" allowOverlap="1" wp14:anchorId="0F674DCE" wp14:editId="2C3019C3">
                <wp:simplePos x="0" y="0"/>
                <wp:positionH relativeFrom="column">
                  <wp:posOffset>2506328</wp:posOffset>
                </wp:positionH>
                <wp:positionV relativeFrom="paragraph">
                  <wp:posOffset>11241</wp:posOffset>
                </wp:positionV>
                <wp:extent cx="154379" cy="166254"/>
                <wp:effectExtent l="0" t="0" r="17145" b="247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79" cy="166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DC95" id="Rectangle 26" o:spid="_x0000_s1026" style="position:absolute;margin-left:197.35pt;margin-top:.9pt;width:12.15pt;height:13.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"/>
            </w:pict>
          </mc:Fallback>
        </mc:AlternateContent>
      </w:r>
      <w:r w:rsidR="0058402B" w:rsidRPr="0058402B">
        <w:rPr>
          <w:noProof/>
        </w:rPr>
        <mc:AlternateContent>
          <mc:Choice Requires="wps">
            <w:drawing>
              <wp:anchor distT="0" distB="0" distL="114300" distR="114300" simplePos="0" relativeHeight="251658752" behindDoc="0" locked="0" layoutInCell="1" allowOverlap="1" wp14:anchorId="7C727B81" wp14:editId="12F46788">
                <wp:simplePos x="0" y="0"/>
                <wp:positionH relativeFrom="column">
                  <wp:posOffset>1206063</wp:posOffset>
                </wp:positionH>
                <wp:positionV relativeFrom="paragraph">
                  <wp:posOffset>12065</wp:posOffset>
                </wp:positionV>
                <wp:extent cx="154379" cy="166254"/>
                <wp:effectExtent l="0" t="0" r="17145" b="247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79" cy="166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4F386" id="Rectangle 23" o:spid="_x0000_s1026" style="position:absolute;margin-left:94.95pt;margin-top:.95pt;width:12.15pt;height:13.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"/>
            </w:pict>
          </mc:Fallback>
        </mc:AlternateContent>
      </w:r>
      <w:r w:rsidR="0058402B" w:rsidRPr="0058402B">
        <w:rPr>
          <w:noProof/>
        </w:rPr>
        <mc:AlternateContent>
          <mc:Choice Requires="wps">
            <w:drawing>
              <wp:anchor distT="0" distB="0" distL="114300" distR="114300" simplePos="0" relativeHeight="251657728" behindDoc="0" locked="0" layoutInCell="1" allowOverlap="1" wp14:anchorId="4EF703F7" wp14:editId="7873F113">
                <wp:simplePos x="0" y="0"/>
                <wp:positionH relativeFrom="margin">
                  <wp:align>left</wp:align>
                </wp:positionH>
                <wp:positionV relativeFrom="paragraph">
                  <wp:posOffset>17145</wp:posOffset>
                </wp:positionV>
                <wp:extent cx="148590" cy="137795"/>
                <wp:effectExtent l="0" t="0" r="22860" b="1460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58C4C" id="Rectangle 23" o:spid="_x0000_s1026" style="position:absolute;margin-left:0;margin-top:1.35pt;width:11.7pt;height:10.8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">
                <w10:wrap anchorx="margin"/>
              </v:rect>
            </w:pict>
          </mc:Fallback>
        </mc:AlternateContent>
      </w:r>
      <w:r w:rsidR="0058402B">
        <w:t xml:space="preserve">        </w:t>
      </w:r>
      <w:r w:rsidR="006D4AFE" w:rsidRPr="006D4AFE">
        <w:t xml:space="preserve">1 (not useful) </w:t>
      </w:r>
      <w:r w:rsidR="006D4AFE" w:rsidRPr="006D4AFE">
        <w:tab/>
      </w:r>
      <w:r w:rsidR="0058402B">
        <w:t xml:space="preserve"> </w:t>
      </w:r>
      <w:r w:rsidR="006D4AFE" w:rsidRPr="006D4AFE">
        <w:t>2</w:t>
      </w:r>
      <w:r w:rsidR="006D4AFE" w:rsidRPr="006D4AFE">
        <w:tab/>
        <w:t>3</w:t>
      </w:r>
      <w:r w:rsidR="006D4AFE" w:rsidRPr="006D4AFE">
        <w:tab/>
        <w:t>4</w:t>
      </w:r>
      <w:r w:rsidR="006D4AFE" w:rsidRPr="006D4AFE">
        <w:tab/>
        <w:t xml:space="preserve">5 (very useful)       </w:t>
      </w:r>
    </w:p>
    <w:p w14:paraId="4AD79602" w14:textId="77777777" w:rsidR="006D4AFE" w:rsidRPr="006D4AFE" w:rsidRDefault="006D4AFE" w:rsidP="006D4AFE"/>
    <w:p w14:paraId="3115BB1C" w14:textId="5BE15A67" w:rsidR="00104929" w:rsidRPr="00F50645" w:rsidRDefault="00104929" w:rsidP="0058402B">
      <w:pPr>
        <w:pStyle w:val="ListParagraph"/>
        <w:numPr>
          <w:ilvl w:val="0"/>
          <w:numId w:val="27"/>
        </w:numPr>
        <w:rPr>
          <w:rStyle w:val="Boldtextblack"/>
        </w:rPr>
      </w:pPr>
      <w:r w:rsidRPr="00F50645">
        <w:rPr>
          <w:rStyle w:val="Boldtextblack"/>
        </w:rPr>
        <w:t xml:space="preserve">Which aspects did you find most helpful? </w:t>
      </w:r>
    </w:p>
    <w:p w14:paraId="29B7F23F" w14:textId="77777777" w:rsidR="00104929" w:rsidRPr="00104929" w:rsidRDefault="00104929" w:rsidP="00104929">
      <w:r w:rsidRPr="00104929">
        <w:t xml:space="preserve">Please tick the appropriate box in the table below. </w:t>
      </w:r>
    </w:p>
    <w:tbl>
      <w:tblPr>
        <w:tblStyle w:val="TableGridLight"/>
        <w:tblW w:w="0" w:type="auto"/>
        <w:tblLook w:val="04A0" w:firstRow="1" w:lastRow="0" w:firstColumn="1" w:lastColumn="0" w:noHBand="0" w:noVBand="1"/>
      </w:tblPr>
      <w:tblGrid>
        <w:gridCol w:w="5295"/>
        <w:gridCol w:w="1504"/>
        <w:gridCol w:w="567"/>
        <w:gridCol w:w="567"/>
        <w:gridCol w:w="567"/>
        <w:gridCol w:w="1701"/>
      </w:tblGrid>
      <w:tr w:rsidR="000B45C0" w14:paraId="2C221F05" w14:textId="77777777" w:rsidTr="000E61C4">
        <w:tc>
          <w:tcPr>
            <w:tcW w:w="5295" w:type="dxa"/>
          </w:tcPr>
          <w:p w14:paraId="6A5B5F29" w14:textId="77777777" w:rsidR="000B45C0" w:rsidRPr="00104929" w:rsidRDefault="000B45C0" w:rsidP="000B45C0"/>
        </w:tc>
        <w:tc>
          <w:tcPr>
            <w:tcW w:w="1504" w:type="dxa"/>
          </w:tcPr>
          <w:p w14:paraId="4E5E9B49" w14:textId="77777777" w:rsidR="000B45C0" w:rsidRPr="000B45C0" w:rsidRDefault="000B45C0" w:rsidP="000B45C0">
            <w:r>
              <w:t>1 (not useful)</w:t>
            </w:r>
          </w:p>
        </w:tc>
        <w:tc>
          <w:tcPr>
            <w:tcW w:w="567" w:type="dxa"/>
          </w:tcPr>
          <w:p w14:paraId="1E780EDF" w14:textId="77777777" w:rsidR="000B45C0" w:rsidRPr="000B45C0" w:rsidRDefault="000B45C0" w:rsidP="000B45C0">
            <w:r>
              <w:t>2</w:t>
            </w:r>
          </w:p>
        </w:tc>
        <w:tc>
          <w:tcPr>
            <w:tcW w:w="567" w:type="dxa"/>
          </w:tcPr>
          <w:p w14:paraId="7EDF4232" w14:textId="77777777" w:rsidR="000B45C0" w:rsidRPr="000B45C0" w:rsidRDefault="000B45C0" w:rsidP="000B45C0">
            <w:r>
              <w:t>3</w:t>
            </w:r>
          </w:p>
        </w:tc>
        <w:tc>
          <w:tcPr>
            <w:tcW w:w="567" w:type="dxa"/>
          </w:tcPr>
          <w:p w14:paraId="55FB796A" w14:textId="77777777" w:rsidR="000B45C0" w:rsidRPr="000B45C0" w:rsidRDefault="000B45C0" w:rsidP="000B45C0">
            <w:r>
              <w:t>4</w:t>
            </w:r>
          </w:p>
        </w:tc>
        <w:tc>
          <w:tcPr>
            <w:tcW w:w="1701" w:type="dxa"/>
          </w:tcPr>
          <w:p w14:paraId="2B6DBE16" w14:textId="77777777" w:rsidR="000B45C0" w:rsidRPr="000B45C0" w:rsidRDefault="000B45C0" w:rsidP="000B45C0">
            <w:r>
              <w:t>5 (very useful)</w:t>
            </w:r>
          </w:p>
        </w:tc>
      </w:tr>
      <w:tr w:rsidR="000B45C0" w14:paraId="1FE9F876" w14:textId="77777777" w:rsidTr="000E61C4">
        <w:tc>
          <w:tcPr>
            <w:tcW w:w="5295" w:type="dxa"/>
          </w:tcPr>
          <w:p w14:paraId="4D246579" w14:textId="77777777" w:rsidR="000B45C0" w:rsidRPr="000B45C0" w:rsidRDefault="000B45C0" w:rsidP="000B45C0">
            <w:r w:rsidRPr="00104929">
              <w:t>Viewing pictures and drawings of the propos</w:t>
            </w:r>
            <w:r w:rsidRPr="000B45C0">
              <w:t xml:space="preserve">als </w:t>
            </w:r>
          </w:p>
        </w:tc>
        <w:tc>
          <w:tcPr>
            <w:tcW w:w="1504" w:type="dxa"/>
          </w:tcPr>
          <w:p w14:paraId="0855A11C" w14:textId="77777777" w:rsidR="000B45C0" w:rsidRPr="00104929" w:rsidRDefault="000B45C0" w:rsidP="000B45C0"/>
        </w:tc>
        <w:tc>
          <w:tcPr>
            <w:tcW w:w="567" w:type="dxa"/>
          </w:tcPr>
          <w:p w14:paraId="581273F4" w14:textId="77777777" w:rsidR="000B45C0" w:rsidRPr="00104929" w:rsidRDefault="000B45C0" w:rsidP="000B45C0"/>
        </w:tc>
        <w:tc>
          <w:tcPr>
            <w:tcW w:w="567" w:type="dxa"/>
          </w:tcPr>
          <w:p w14:paraId="56F74E1A" w14:textId="77777777" w:rsidR="000B45C0" w:rsidRPr="00104929" w:rsidRDefault="000B45C0" w:rsidP="000B45C0"/>
        </w:tc>
        <w:tc>
          <w:tcPr>
            <w:tcW w:w="567" w:type="dxa"/>
          </w:tcPr>
          <w:p w14:paraId="687C1BF3" w14:textId="77777777" w:rsidR="000B45C0" w:rsidRPr="00104929" w:rsidRDefault="000B45C0" w:rsidP="000B45C0"/>
        </w:tc>
        <w:tc>
          <w:tcPr>
            <w:tcW w:w="1701" w:type="dxa"/>
          </w:tcPr>
          <w:p w14:paraId="7C4937AE" w14:textId="77777777" w:rsidR="000B45C0" w:rsidRPr="00104929" w:rsidRDefault="000B45C0" w:rsidP="000B45C0"/>
        </w:tc>
      </w:tr>
      <w:tr w:rsidR="000B45C0" w14:paraId="7C1056AD" w14:textId="77777777" w:rsidTr="000E61C4">
        <w:tc>
          <w:tcPr>
            <w:tcW w:w="5295" w:type="dxa"/>
          </w:tcPr>
          <w:p w14:paraId="6DED9038" w14:textId="77777777" w:rsidR="000B45C0" w:rsidRPr="000B45C0" w:rsidRDefault="000B45C0" w:rsidP="000B45C0">
            <w:r w:rsidRPr="00104929">
              <w:t xml:space="preserve">Finding out about flood warnings and how to make a </w:t>
            </w:r>
            <w:r w:rsidRPr="000B45C0">
              <w:t>flood plan.</w:t>
            </w:r>
          </w:p>
        </w:tc>
        <w:tc>
          <w:tcPr>
            <w:tcW w:w="1504" w:type="dxa"/>
          </w:tcPr>
          <w:p w14:paraId="4DC2ADE0" w14:textId="77777777" w:rsidR="000B45C0" w:rsidRPr="00104929" w:rsidRDefault="000B45C0" w:rsidP="000B45C0"/>
        </w:tc>
        <w:tc>
          <w:tcPr>
            <w:tcW w:w="567" w:type="dxa"/>
          </w:tcPr>
          <w:p w14:paraId="40955C31" w14:textId="77777777" w:rsidR="000B45C0" w:rsidRPr="00104929" w:rsidRDefault="000B45C0" w:rsidP="000B45C0"/>
        </w:tc>
        <w:tc>
          <w:tcPr>
            <w:tcW w:w="567" w:type="dxa"/>
          </w:tcPr>
          <w:p w14:paraId="3CFE9A45" w14:textId="77777777" w:rsidR="000B45C0" w:rsidRPr="00104929" w:rsidRDefault="000B45C0" w:rsidP="000B45C0"/>
        </w:tc>
        <w:tc>
          <w:tcPr>
            <w:tcW w:w="567" w:type="dxa"/>
          </w:tcPr>
          <w:p w14:paraId="0E711413" w14:textId="77777777" w:rsidR="000B45C0" w:rsidRPr="00104929" w:rsidRDefault="000B45C0" w:rsidP="000B45C0"/>
        </w:tc>
        <w:tc>
          <w:tcPr>
            <w:tcW w:w="1701" w:type="dxa"/>
          </w:tcPr>
          <w:p w14:paraId="231BC990" w14:textId="77777777" w:rsidR="000B45C0" w:rsidRPr="00104929" w:rsidRDefault="000B45C0" w:rsidP="000B45C0"/>
        </w:tc>
      </w:tr>
      <w:tr w:rsidR="000B45C0" w14:paraId="0120E989" w14:textId="77777777" w:rsidTr="000E61C4">
        <w:tc>
          <w:tcPr>
            <w:tcW w:w="5295" w:type="dxa"/>
          </w:tcPr>
          <w:p w14:paraId="19DA21FC" w14:textId="77777777" w:rsidR="000B45C0" w:rsidRPr="000B45C0" w:rsidRDefault="000B45C0" w:rsidP="000B45C0">
            <w:r w:rsidRPr="00104929">
              <w:t>Maps showing extent of flooding</w:t>
            </w:r>
          </w:p>
        </w:tc>
        <w:tc>
          <w:tcPr>
            <w:tcW w:w="1504" w:type="dxa"/>
          </w:tcPr>
          <w:p w14:paraId="60569331" w14:textId="77777777" w:rsidR="000B45C0" w:rsidRPr="00104929" w:rsidRDefault="000B45C0" w:rsidP="000B45C0"/>
        </w:tc>
        <w:tc>
          <w:tcPr>
            <w:tcW w:w="567" w:type="dxa"/>
          </w:tcPr>
          <w:p w14:paraId="7459A60D" w14:textId="77777777" w:rsidR="000B45C0" w:rsidRPr="00104929" w:rsidRDefault="000B45C0" w:rsidP="000B45C0"/>
        </w:tc>
        <w:tc>
          <w:tcPr>
            <w:tcW w:w="567" w:type="dxa"/>
          </w:tcPr>
          <w:p w14:paraId="2E44261A" w14:textId="77777777" w:rsidR="000B45C0" w:rsidRPr="00104929" w:rsidRDefault="000B45C0" w:rsidP="000B45C0"/>
        </w:tc>
        <w:tc>
          <w:tcPr>
            <w:tcW w:w="567" w:type="dxa"/>
          </w:tcPr>
          <w:p w14:paraId="07768426" w14:textId="77777777" w:rsidR="000B45C0" w:rsidRPr="00104929" w:rsidRDefault="000B45C0" w:rsidP="000B45C0"/>
        </w:tc>
        <w:tc>
          <w:tcPr>
            <w:tcW w:w="1701" w:type="dxa"/>
          </w:tcPr>
          <w:p w14:paraId="68B84AF8" w14:textId="77777777" w:rsidR="000B45C0" w:rsidRPr="00104929" w:rsidRDefault="000B45C0" w:rsidP="000B45C0"/>
        </w:tc>
      </w:tr>
      <w:tr w:rsidR="000B45C0" w14:paraId="1D5D1ACB" w14:textId="77777777" w:rsidTr="000E61C4">
        <w:tc>
          <w:tcPr>
            <w:tcW w:w="5295" w:type="dxa"/>
          </w:tcPr>
          <w:p w14:paraId="66ABCD49" w14:textId="77777777" w:rsidR="000B45C0" w:rsidRPr="000B45C0" w:rsidRDefault="000B45C0" w:rsidP="000B45C0">
            <w:r w:rsidRPr="00104929">
              <w:t>Anything else (please specify)</w:t>
            </w:r>
          </w:p>
          <w:p w14:paraId="67EF6347" w14:textId="77777777" w:rsidR="000B45C0" w:rsidRPr="00104929" w:rsidRDefault="000B45C0" w:rsidP="000B45C0"/>
        </w:tc>
        <w:tc>
          <w:tcPr>
            <w:tcW w:w="1504" w:type="dxa"/>
          </w:tcPr>
          <w:p w14:paraId="65C08677" w14:textId="77777777" w:rsidR="000B45C0" w:rsidRPr="00104929" w:rsidRDefault="000B45C0" w:rsidP="000B45C0"/>
        </w:tc>
        <w:tc>
          <w:tcPr>
            <w:tcW w:w="567" w:type="dxa"/>
          </w:tcPr>
          <w:p w14:paraId="25F35DBF" w14:textId="77777777" w:rsidR="000B45C0" w:rsidRPr="00104929" w:rsidRDefault="000B45C0" w:rsidP="000B45C0"/>
        </w:tc>
        <w:tc>
          <w:tcPr>
            <w:tcW w:w="567" w:type="dxa"/>
          </w:tcPr>
          <w:p w14:paraId="04602C0D" w14:textId="77777777" w:rsidR="000B45C0" w:rsidRPr="00104929" w:rsidRDefault="000B45C0" w:rsidP="000B45C0"/>
        </w:tc>
        <w:tc>
          <w:tcPr>
            <w:tcW w:w="567" w:type="dxa"/>
          </w:tcPr>
          <w:p w14:paraId="7886A305" w14:textId="77777777" w:rsidR="000B45C0" w:rsidRPr="00104929" w:rsidRDefault="000B45C0" w:rsidP="000B45C0"/>
        </w:tc>
        <w:tc>
          <w:tcPr>
            <w:tcW w:w="1701" w:type="dxa"/>
          </w:tcPr>
          <w:p w14:paraId="6028EEC6" w14:textId="77777777" w:rsidR="000B45C0" w:rsidRPr="00104929" w:rsidRDefault="000B45C0" w:rsidP="000B45C0"/>
        </w:tc>
      </w:tr>
    </w:tbl>
    <w:p w14:paraId="3BAC8809" w14:textId="7F55EB2F" w:rsidR="006D4AFE" w:rsidRPr="006D4AFE" w:rsidRDefault="006D4AFE" w:rsidP="006D4AFE">
      <w:r w:rsidRPr="006D4AFE">
        <w:t xml:space="preserve">        </w:t>
      </w:r>
    </w:p>
    <w:p w14:paraId="22FD0772" w14:textId="1E2C719F" w:rsidR="002D1E1A" w:rsidRDefault="00CB27BF" w:rsidP="0058402B">
      <w:pPr>
        <w:pStyle w:val="ListParagraph"/>
        <w:numPr>
          <w:ilvl w:val="0"/>
          <w:numId w:val="27"/>
        </w:numPr>
      </w:pPr>
      <w:r w:rsidRPr="0058402B">
        <w:rPr>
          <w:noProof/>
        </w:rPr>
        <mc:AlternateContent>
          <mc:Choice Requires="wps">
            <w:drawing>
              <wp:anchor distT="0" distB="0" distL="114300" distR="114300" simplePos="0" relativeHeight="251663872" behindDoc="0" locked="0" layoutInCell="1" allowOverlap="1" wp14:anchorId="2E05164A" wp14:editId="12CCF5F7">
                <wp:simplePos x="0" y="0"/>
                <wp:positionH relativeFrom="column">
                  <wp:posOffset>5534025</wp:posOffset>
                </wp:positionH>
                <wp:positionV relativeFrom="paragraph">
                  <wp:posOffset>9525</wp:posOffset>
                </wp:positionV>
                <wp:extent cx="154379" cy="166254"/>
                <wp:effectExtent l="0" t="0" r="17145" b="247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79" cy="166254"/>
                        </a:xfrm>
                        <a:prstGeom prst="rect">
                          <a:avLst/>
                        </a:prstGeom>
                        <a:solidFill>
                          <a:srgbClr val="FFFFFF"/>
                        </a:solidFill>
                        <a:ln w="9525">
                          <a:solidFill>
                            <a:srgbClr val="000000"/>
                          </a:solidFill>
                          <a:miter lim="800000"/>
                          <a:headEnd/>
                          <a:tailEnd/>
                        </a:ln>
                      </wps:spPr>
                      <wps:txbx>
                        <w:txbxContent>
                          <w:p w14:paraId="29925CA6" w14:textId="65D4BB26" w:rsidR="00F50645" w:rsidRDefault="00F50645" w:rsidP="00F5064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5164A" id="Rectangle 28" o:spid="_x0000_s1027" style="position:absolute;left:0;text-align:left;margin-left:435.75pt;margin-top:.75pt;width:12.15pt;height:13.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">
                <v:textbox>
                  <w:txbxContent>
                    <w:p w14:paraId="29925CA6" w14:textId="65D4BB26" w:rsidR="00F50645" w:rsidRDefault="00F50645" w:rsidP="00F50645">
                      <w:pPr>
                        <w:jc w:val="center"/>
                      </w:pPr>
                      <w:r>
                        <w:t xml:space="preserve"> </w:t>
                      </w:r>
                    </w:p>
                  </w:txbxContent>
                </v:textbox>
              </v:rect>
            </w:pict>
          </mc:Fallback>
        </mc:AlternateContent>
      </w:r>
      <w:r w:rsidRPr="0058402B">
        <w:rPr>
          <w:noProof/>
        </w:rPr>
        <mc:AlternateContent>
          <mc:Choice Requires="wps">
            <w:drawing>
              <wp:anchor distT="0" distB="0" distL="114300" distR="114300" simplePos="0" relativeHeight="251662848" behindDoc="0" locked="0" layoutInCell="1" allowOverlap="1" wp14:anchorId="626CFDD8" wp14:editId="4C592428">
                <wp:simplePos x="0" y="0"/>
                <wp:positionH relativeFrom="column">
                  <wp:posOffset>4886325</wp:posOffset>
                </wp:positionH>
                <wp:positionV relativeFrom="paragraph">
                  <wp:posOffset>8890</wp:posOffset>
                </wp:positionV>
                <wp:extent cx="154379" cy="166254"/>
                <wp:effectExtent l="0" t="0" r="17145" b="247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79" cy="166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0577" id="Rectangle 27" o:spid="_x0000_s1026" style="position:absolute;margin-left:384.75pt;margin-top:.7pt;width:12.15pt;height:13.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"/>
            </w:pict>
          </mc:Fallback>
        </mc:AlternateContent>
      </w:r>
      <w:r w:rsidR="002D1E1A" w:rsidRPr="00F50645">
        <w:rPr>
          <w:rStyle w:val="Boldtextblack"/>
        </w:rPr>
        <w:t xml:space="preserve">Were you aware of your flood risk before </w:t>
      </w:r>
      <w:r>
        <w:rPr>
          <w:rStyle w:val="Boldtextblack"/>
        </w:rPr>
        <w:t xml:space="preserve">viewing </w:t>
      </w:r>
      <w:r w:rsidR="002D1E1A" w:rsidRPr="00F50645">
        <w:rPr>
          <w:rStyle w:val="Boldtextblack"/>
        </w:rPr>
        <w:t>this</w:t>
      </w:r>
      <w:r>
        <w:rPr>
          <w:rStyle w:val="Boldtextblack"/>
        </w:rPr>
        <w:t xml:space="preserve"> information</w:t>
      </w:r>
      <w:r w:rsidR="002D1E1A" w:rsidRPr="00F50645">
        <w:rPr>
          <w:rStyle w:val="Boldtextblack"/>
        </w:rPr>
        <w:t>?</w:t>
      </w:r>
      <w:r w:rsidR="002D1E1A">
        <w:t xml:space="preserve">  </w:t>
      </w:r>
      <w:r>
        <w:t xml:space="preserve">     </w:t>
      </w:r>
      <w:r w:rsidR="002D1E1A">
        <w:t xml:space="preserve"> </w:t>
      </w:r>
      <w:r w:rsidR="0058402B">
        <w:t xml:space="preserve">      </w:t>
      </w:r>
      <w:r w:rsidR="002D1E1A">
        <w:t>Yes</w:t>
      </w:r>
      <w:r w:rsidR="0058402B">
        <w:t xml:space="preserve">      </w:t>
      </w:r>
      <w:r w:rsidR="00F50645">
        <w:t xml:space="preserve">  </w:t>
      </w:r>
      <w:r w:rsidR="002D1E1A">
        <w:t>No</w:t>
      </w:r>
    </w:p>
    <w:p w14:paraId="197E39BB" w14:textId="77777777" w:rsidR="004876E7" w:rsidRPr="004876E7" w:rsidRDefault="004876E7" w:rsidP="004876E7"/>
    <w:p w14:paraId="66C65B0B" w14:textId="64C24FBC" w:rsidR="00104929" w:rsidRDefault="0058402B" w:rsidP="0058402B">
      <w:pPr>
        <w:pStyle w:val="ListParagraph"/>
        <w:numPr>
          <w:ilvl w:val="0"/>
          <w:numId w:val="27"/>
        </w:numPr>
      </w:pPr>
      <w:r w:rsidRPr="00F50645">
        <w:rPr>
          <w:rStyle w:val="Boldtextblack"/>
          <w:noProof/>
        </w:rPr>
        <mc:AlternateContent>
          <mc:Choice Requires="wps">
            <w:drawing>
              <wp:anchor distT="0" distB="0" distL="114300" distR="114300" simplePos="0" relativeHeight="251664896" behindDoc="0" locked="0" layoutInCell="1" allowOverlap="1" wp14:anchorId="0E5BE451" wp14:editId="5C04B9A1">
                <wp:simplePos x="0" y="0"/>
                <wp:positionH relativeFrom="margin">
                  <wp:posOffset>209550</wp:posOffset>
                </wp:positionH>
                <wp:positionV relativeFrom="paragraph">
                  <wp:posOffset>384175</wp:posOffset>
                </wp:positionV>
                <wp:extent cx="154379" cy="166254"/>
                <wp:effectExtent l="0" t="0" r="17145" b="247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79" cy="166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C647C" id="Rectangle 29" o:spid="_x0000_s1026" style="position:absolute;margin-left:16.5pt;margin-top:30.25pt;width:12.15pt;height:13.1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">
                <w10:wrap anchorx="margin"/>
              </v:rect>
            </w:pict>
          </mc:Fallback>
        </mc:AlternateContent>
      </w:r>
      <w:r w:rsidR="002D1E1A" w:rsidRPr="00F50645">
        <w:rPr>
          <w:rStyle w:val="Boldtextblack"/>
        </w:rPr>
        <w:t>Will you take action to prepare for flooding?</w:t>
      </w:r>
      <w:r w:rsidR="002D1E1A">
        <w:t xml:space="preserve">  </w:t>
      </w:r>
      <w:r w:rsidR="00104929">
        <w:t xml:space="preserve">For </w:t>
      </w:r>
      <w:r>
        <w:t>example</w:t>
      </w:r>
      <w:r w:rsidR="00104929">
        <w:t>, sign up for free flood warnings, make a personal flood plan</w:t>
      </w:r>
      <w:r w:rsidR="00A72423">
        <w:t>. V</w:t>
      </w:r>
      <w:r>
        <w:t xml:space="preserve">isit </w:t>
      </w:r>
      <w:r w:rsidR="002D1E1A">
        <w:t xml:space="preserve"> </w:t>
      </w:r>
      <w:hyperlink r:id="rId13" w:history="1">
        <w:r w:rsidRPr="00EF11C4">
          <w:rPr>
            <w:rStyle w:val="Hyperlink"/>
          </w:rPr>
          <w:t>https://check-for-flooding.service.gov.uk/plan-ahead-for-flooding</w:t>
        </w:r>
      </w:hyperlink>
      <w:r>
        <w:t xml:space="preserve"> </w:t>
      </w:r>
    </w:p>
    <w:p w14:paraId="601369D8" w14:textId="61750EE0" w:rsidR="002D1E1A" w:rsidRDefault="004876E7" w:rsidP="00F91F33">
      <w:r w:rsidRPr="0058402B">
        <w:rPr>
          <w:noProof/>
        </w:rPr>
        <mc:AlternateContent>
          <mc:Choice Requires="wps">
            <w:drawing>
              <wp:anchor distT="0" distB="0" distL="114300" distR="114300" simplePos="0" relativeHeight="251665920" behindDoc="0" locked="0" layoutInCell="1" allowOverlap="1" wp14:anchorId="5F988823" wp14:editId="3C523878">
                <wp:simplePos x="0" y="0"/>
                <wp:positionH relativeFrom="column">
                  <wp:posOffset>962025</wp:posOffset>
                </wp:positionH>
                <wp:positionV relativeFrom="paragraph">
                  <wp:posOffset>9525</wp:posOffset>
                </wp:positionV>
                <wp:extent cx="154379" cy="166254"/>
                <wp:effectExtent l="0" t="0" r="17145" b="247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79" cy="166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D391" id="Rectangle 30" o:spid="_x0000_s1026" style="position:absolute;margin-left:75.75pt;margin-top:.75pt;width:12.15pt;height:13.1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"/>
            </w:pict>
          </mc:Fallback>
        </mc:AlternateContent>
      </w:r>
      <w:r w:rsidR="002D1E1A">
        <w:t xml:space="preserve">  </w:t>
      </w:r>
      <w:r w:rsidR="0058402B">
        <w:t xml:space="preserve">        </w:t>
      </w:r>
      <w:r w:rsidR="002D1E1A">
        <w:t>Yes</w:t>
      </w:r>
      <w:r w:rsidR="0058402B">
        <w:t xml:space="preserve">         </w:t>
      </w:r>
      <w:r w:rsidR="00F50645">
        <w:t xml:space="preserve">       </w:t>
      </w:r>
      <w:r w:rsidR="002D1E1A">
        <w:t>No</w:t>
      </w:r>
    </w:p>
    <w:p w14:paraId="0F5655A6" w14:textId="77777777" w:rsidR="004876E7" w:rsidRDefault="004876E7" w:rsidP="004876E7"/>
    <w:p w14:paraId="71E9FBEF" w14:textId="097B6F54" w:rsidR="004876E7" w:rsidRPr="000E7F35" w:rsidRDefault="000E7F35" w:rsidP="00F50645">
      <w:pPr>
        <w:rPr>
          <w:rStyle w:val="Boldtextblack"/>
        </w:rPr>
      </w:pPr>
      <w:r w:rsidRPr="000E7F35">
        <w:rPr>
          <w:rStyle w:val="Boldtextblack"/>
          <w:noProof/>
        </w:rPr>
        <mc:AlternateContent>
          <mc:Choice Requires="wps">
            <w:drawing>
              <wp:anchor distT="0" distB="0" distL="114300" distR="114300" simplePos="0" relativeHeight="251667968" behindDoc="0" locked="0" layoutInCell="1" allowOverlap="1" wp14:anchorId="2630ADC3" wp14:editId="6087307C">
                <wp:simplePos x="0" y="0"/>
                <wp:positionH relativeFrom="margin">
                  <wp:posOffset>171450</wp:posOffset>
                </wp:positionH>
                <wp:positionV relativeFrom="paragraph">
                  <wp:posOffset>217805</wp:posOffset>
                </wp:positionV>
                <wp:extent cx="154379" cy="166254"/>
                <wp:effectExtent l="0" t="0" r="17145" b="247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79" cy="166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8211" id="Rectangle 32" o:spid="_x0000_s1026" style="position:absolute;margin-left:13.5pt;margin-top:17.15pt;width:12.15pt;height:13.1pt;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">
                <w10:wrap anchorx="margin"/>
              </v:rect>
            </w:pict>
          </mc:Fallback>
        </mc:AlternateContent>
      </w:r>
      <w:r w:rsidR="00F50645">
        <w:t xml:space="preserve">6.  </w:t>
      </w:r>
      <w:r w:rsidR="004876E7" w:rsidRPr="000E7F35">
        <w:rPr>
          <w:rStyle w:val="Boldtextblack"/>
        </w:rPr>
        <w:t>Have you ever experienced flooding</w:t>
      </w:r>
      <w:r w:rsidR="000B45C0">
        <w:rPr>
          <w:rStyle w:val="Boldtextblack"/>
        </w:rPr>
        <w:t xml:space="preserve"> in Fleet</w:t>
      </w:r>
      <w:r w:rsidR="004876E7" w:rsidRPr="000E7F35">
        <w:rPr>
          <w:rStyle w:val="Boldtextblack"/>
        </w:rPr>
        <w:t>?</w:t>
      </w:r>
    </w:p>
    <w:p w14:paraId="3872F444" w14:textId="787E033E" w:rsidR="004876E7" w:rsidRPr="004876E7" w:rsidRDefault="000E7F35" w:rsidP="004876E7">
      <w:r w:rsidRPr="000E7F35">
        <w:rPr>
          <w:rStyle w:val="Boldtextblack"/>
          <w:noProof/>
        </w:rPr>
        <mc:AlternateContent>
          <mc:Choice Requires="wps">
            <w:drawing>
              <wp:anchor distT="0" distB="0" distL="114300" distR="114300" simplePos="0" relativeHeight="251668992" behindDoc="0" locked="0" layoutInCell="1" allowOverlap="1" wp14:anchorId="2263EB21" wp14:editId="3D5C00FB">
                <wp:simplePos x="0" y="0"/>
                <wp:positionH relativeFrom="margin">
                  <wp:posOffset>941705</wp:posOffset>
                </wp:positionH>
                <wp:positionV relativeFrom="paragraph">
                  <wp:posOffset>5715</wp:posOffset>
                </wp:positionV>
                <wp:extent cx="154379" cy="166254"/>
                <wp:effectExtent l="0" t="0" r="17145" b="247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79" cy="166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845A" id="Rectangle 33" o:spid="_x0000_s1026" style="position:absolute;margin-left:74.15pt;margin-top:.45pt;width:12.15pt;height:13.1pt;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">
                <w10:wrap anchorx="margin"/>
              </v:rect>
            </w:pict>
          </mc:Fallback>
        </mc:AlternateContent>
      </w:r>
      <w:r w:rsidR="00F50645">
        <w:t xml:space="preserve">       </w:t>
      </w:r>
      <w:r>
        <w:t xml:space="preserve">     </w:t>
      </w:r>
      <w:r w:rsidR="004876E7" w:rsidRPr="004876E7">
        <w:t>Yes</w:t>
      </w:r>
      <w:r w:rsidR="004876E7" w:rsidRPr="004876E7">
        <w:tab/>
      </w:r>
      <w:r>
        <w:t xml:space="preserve">       </w:t>
      </w:r>
      <w:r w:rsidR="004876E7" w:rsidRPr="004876E7">
        <w:t>No</w:t>
      </w:r>
      <w:r w:rsidR="004876E7" w:rsidRPr="004876E7">
        <w:tab/>
        <w:t xml:space="preserve"> </w:t>
      </w:r>
    </w:p>
    <w:p w14:paraId="3D237D06" w14:textId="77777777" w:rsidR="000E7F35" w:rsidRDefault="004876E7" w:rsidP="004876E7">
      <w:r w:rsidRPr="004876E7">
        <w:t>If yes, what type of flooding and how did it impact you? ........................................................................................................................................................................................................................................................................................................................................................................................................................................................................................................................................................................................................................................................................................</w:t>
      </w:r>
      <w:r w:rsidR="000E7F35">
        <w:t xml:space="preserve">. </w:t>
      </w:r>
    </w:p>
    <w:p w14:paraId="2D11A999" w14:textId="1F2CF325" w:rsidR="004876E7" w:rsidRPr="004876E7" w:rsidRDefault="000E7F35" w:rsidP="004876E7">
      <w:r>
        <w:t xml:space="preserve">If you have any photos of flooding in </w:t>
      </w:r>
      <w:proofErr w:type="gramStart"/>
      <w:r>
        <w:t>Fleet</w:t>
      </w:r>
      <w:proofErr w:type="gramEnd"/>
      <w:r>
        <w:t xml:space="preserve"> please </w:t>
      </w:r>
      <w:r w:rsidR="00A72423">
        <w:t>email</w:t>
      </w:r>
      <w:r>
        <w:t xml:space="preserve"> them to </w:t>
      </w:r>
      <w:hyperlink r:id="rId14" w:history="1">
        <w:r w:rsidRPr="000E7F35">
          <w:rPr>
            <w:rStyle w:val="Hyperlink"/>
          </w:rPr>
          <w:t>THM.schemes@environment-agency.gov.uk</w:t>
        </w:r>
      </w:hyperlink>
      <w:r>
        <w:t xml:space="preserve"> with a note of location and date. </w:t>
      </w:r>
    </w:p>
    <w:p w14:paraId="782745FF" w14:textId="77777777" w:rsidR="00215868" w:rsidRDefault="00215868" w:rsidP="004876E7"/>
    <w:p w14:paraId="6720BFDE" w14:textId="3D7622F1" w:rsidR="0058402B" w:rsidRPr="000E7F35" w:rsidRDefault="000E7F35" w:rsidP="004876E7">
      <w:pPr>
        <w:rPr>
          <w:rStyle w:val="Boldtextblack"/>
        </w:rPr>
      </w:pPr>
      <w:r>
        <w:lastRenderedPageBreak/>
        <w:t>7</w:t>
      </w:r>
      <w:r w:rsidR="004876E7">
        <w:t xml:space="preserve">. </w:t>
      </w:r>
      <w:r w:rsidR="00104929" w:rsidRPr="000E7F35">
        <w:rPr>
          <w:rStyle w:val="Boldtextblack"/>
        </w:rPr>
        <w:t>If you</w:t>
      </w:r>
      <w:r>
        <w:rPr>
          <w:rStyle w:val="Boldtextblack"/>
        </w:rPr>
        <w:t>r</w:t>
      </w:r>
      <w:r w:rsidR="004876E7" w:rsidRPr="000E7F35">
        <w:rPr>
          <w:rStyle w:val="Boldtextblack"/>
        </w:rPr>
        <w:t xml:space="preserve"> property is </w:t>
      </w:r>
      <w:r w:rsidR="00104929" w:rsidRPr="000E7F35">
        <w:rPr>
          <w:rStyle w:val="Boldtextblack"/>
        </w:rPr>
        <w:t xml:space="preserve">at risk of flooding, what do you think about the Property Flood </w:t>
      </w:r>
      <w:r w:rsidR="0058402B" w:rsidRPr="000E7F35">
        <w:rPr>
          <w:rStyle w:val="Boldtextblack"/>
        </w:rPr>
        <w:t>Resilience</w:t>
      </w:r>
      <w:r w:rsidR="00104929" w:rsidRPr="000E7F35">
        <w:rPr>
          <w:rStyle w:val="Boldtextblack"/>
        </w:rPr>
        <w:t xml:space="preserve"> products we </w:t>
      </w:r>
      <w:r w:rsidR="0058402B" w:rsidRPr="000E7F35">
        <w:rPr>
          <w:rStyle w:val="Boldtextblack"/>
        </w:rPr>
        <w:t>show</w:t>
      </w:r>
      <w:r w:rsidR="00104929" w:rsidRPr="000E7F35">
        <w:rPr>
          <w:rStyle w:val="Boldtextblack"/>
        </w:rPr>
        <w:t xml:space="preserve"> that could reduce the impact of flooding to </w:t>
      </w:r>
      <w:r w:rsidR="004876E7" w:rsidRPr="000E7F35">
        <w:rPr>
          <w:rStyle w:val="Boldtextblack"/>
        </w:rPr>
        <w:t>your</w:t>
      </w:r>
      <w:r w:rsidR="00104929" w:rsidRPr="000E7F35">
        <w:rPr>
          <w:rStyle w:val="Boldtextblack"/>
        </w:rPr>
        <w:t xml:space="preserve"> property? </w:t>
      </w:r>
    </w:p>
    <w:p w14:paraId="38F56F85" w14:textId="4B8896FB" w:rsidR="0058402B" w:rsidRDefault="004876E7" w:rsidP="0058402B">
      <w:r w:rsidRPr="0058402B">
        <w:rPr>
          <w:noProof/>
        </w:rPr>
        <mc:AlternateContent>
          <mc:Choice Requires="wps">
            <w:drawing>
              <wp:anchor distT="0" distB="0" distL="114300" distR="114300" simplePos="0" relativeHeight="251656704" behindDoc="0" locked="0" layoutInCell="1" allowOverlap="1" wp14:anchorId="2DF4B756" wp14:editId="2B4E5DDF">
                <wp:simplePos x="0" y="0"/>
                <wp:positionH relativeFrom="column">
                  <wp:posOffset>3350895</wp:posOffset>
                </wp:positionH>
                <wp:positionV relativeFrom="paragraph">
                  <wp:posOffset>18415</wp:posOffset>
                </wp:positionV>
                <wp:extent cx="148590" cy="137795"/>
                <wp:effectExtent l="6350" t="6350" r="6985" b="825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9DE9B" id="Rectangle 28" o:spid="_x0000_s1026" style="position:absolute;margin-left:263.85pt;margin-top:1.45pt;width:11.7pt;height:1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"/>
            </w:pict>
          </mc:Fallback>
        </mc:AlternateContent>
      </w:r>
      <w:r w:rsidR="0058402B" w:rsidRPr="0058402B">
        <w:rPr>
          <w:noProof/>
        </w:rPr>
        <mc:AlternateContent>
          <mc:Choice Requires="wps">
            <w:drawing>
              <wp:anchor distT="0" distB="0" distL="114300" distR="114300" simplePos="0" relativeHeight="251655680" behindDoc="0" locked="0" layoutInCell="1" allowOverlap="1" wp14:anchorId="0B4996C0" wp14:editId="7AA872F0">
                <wp:simplePos x="0" y="0"/>
                <wp:positionH relativeFrom="column">
                  <wp:posOffset>-64729</wp:posOffset>
                </wp:positionH>
                <wp:positionV relativeFrom="paragraph">
                  <wp:posOffset>15685</wp:posOffset>
                </wp:positionV>
                <wp:extent cx="148590" cy="137795"/>
                <wp:effectExtent l="8255" t="6350" r="5080" b="825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AC69" id="Rectangle 23" o:spid="_x0000_s1026" style="position:absolute;margin-left:-5.1pt;margin-top:1.25pt;width:11.7pt;height:1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"/>
            </w:pict>
          </mc:Fallback>
        </mc:AlternateContent>
      </w:r>
      <w:r w:rsidR="0058402B" w:rsidRPr="0058402B">
        <w:t xml:space="preserve">     </w:t>
      </w:r>
      <w:r w:rsidR="0058402B">
        <w:t xml:space="preserve">I </w:t>
      </w:r>
      <w:r>
        <w:t xml:space="preserve">am interested and </w:t>
      </w:r>
      <w:r w:rsidR="0058402B">
        <w:t>would like to find out more</w:t>
      </w:r>
      <w:r w:rsidR="0058402B" w:rsidRPr="0058402B">
        <w:tab/>
      </w:r>
      <w:r w:rsidR="0058402B" w:rsidRPr="0058402B">
        <w:tab/>
      </w:r>
      <w:r w:rsidR="0058402B">
        <w:t>I would not consider them</w:t>
      </w:r>
      <w:r w:rsidR="0058402B" w:rsidRPr="0058402B">
        <w:t xml:space="preserve">    </w:t>
      </w:r>
      <w:r w:rsidR="0058402B" w:rsidRPr="0058402B">
        <w:tab/>
        <w:t xml:space="preserve"> </w:t>
      </w:r>
    </w:p>
    <w:p w14:paraId="564CF772" w14:textId="706E5304" w:rsidR="00104929" w:rsidRDefault="0058402B" w:rsidP="00F91F33">
      <w:pPr>
        <w:rPr>
          <w:rStyle w:val="Hyperlink"/>
        </w:rPr>
      </w:pPr>
      <w:r>
        <w:t>If you would like to find out more about</w:t>
      </w:r>
      <w:r w:rsidR="00104929">
        <w:t xml:space="preserve"> Property Flood </w:t>
      </w:r>
      <w:r>
        <w:t>Resilience</w:t>
      </w:r>
      <w:r w:rsidR="00104929">
        <w:t xml:space="preserve"> Products </w:t>
      </w:r>
      <w:r>
        <w:t xml:space="preserve">visit </w:t>
      </w:r>
      <w:hyperlink r:id="rId15" w:history="1">
        <w:r w:rsidR="00104929" w:rsidRPr="00EF11C4">
          <w:rPr>
            <w:rStyle w:val="Hyperlink"/>
          </w:rPr>
          <w:t>https://www.floodre.co.uk/be-flood-smart/</w:t>
        </w:r>
      </w:hyperlink>
      <w:r w:rsidR="00104929">
        <w:t xml:space="preserve"> </w:t>
      </w:r>
      <w:r w:rsidR="000E7F35">
        <w:t xml:space="preserve">or email </w:t>
      </w:r>
      <w:r w:rsidR="000E7F35" w:rsidRPr="000E7F35">
        <w:t xml:space="preserve"> </w:t>
      </w:r>
      <w:hyperlink r:id="rId16" w:history="1">
        <w:r w:rsidR="000E7F35" w:rsidRPr="000E7F35">
          <w:rPr>
            <w:rStyle w:val="Hyperlink"/>
          </w:rPr>
          <w:t>THM.schemes@environment-agency.gov.uk</w:t>
        </w:r>
      </w:hyperlink>
    </w:p>
    <w:p w14:paraId="5373B81D" w14:textId="77777777" w:rsidR="0080151F" w:rsidRDefault="0080151F" w:rsidP="00F91F33"/>
    <w:p w14:paraId="4FC14A6A" w14:textId="4F1A09F3" w:rsidR="0080151F" w:rsidRDefault="0080151F" w:rsidP="0080151F">
      <w:r>
        <w:t xml:space="preserve">8. </w:t>
      </w:r>
      <w:r w:rsidRPr="004A600D">
        <w:rPr>
          <w:rStyle w:val="Boldtextblack"/>
        </w:rPr>
        <w:t xml:space="preserve">What do you think about the </w:t>
      </w:r>
      <w:r>
        <w:rPr>
          <w:rStyle w:val="Boldtextblack"/>
        </w:rPr>
        <w:t xml:space="preserve">suggestions for </w:t>
      </w:r>
      <w:r w:rsidRPr="004A600D">
        <w:rPr>
          <w:rStyle w:val="Boldtextblack"/>
        </w:rPr>
        <w:t>natural flood measures</w:t>
      </w:r>
      <w:r>
        <w:rPr>
          <w:rStyle w:val="Boldtextblack"/>
        </w:rPr>
        <w:t xml:space="preserve"> </w:t>
      </w:r>
      <w:r w:rsidRPr="004A600D">
        <w:rPr>
          <w:rStyle w:val="Boldtextblack"/>
        </w:rPr>
        <w:t>we show that could reduce flooding in the area. What did you like</w:t>
      </w:r>
      <w:r>
        <w:rPr>
          <w:rStyle w:val="Boldtextblack"/>
        </w:rPr>
        <w:t>/ not like</w:t>
      </w:r>
      <w:r w:rsidRPr="004A600D">
        <w:rPr>
          <w:rStyle w:val="Boldtextblack"/>
        </w:rPr>
        <w:t>? Why?</w:t>
      </w:r>
      <w:r>
        <w:rPr>
          <w:rStyle w:val="Boldtextblack"/>
        </w:rPr>
        <w:t xml:space="preserve"> </w:t>
      </w:r>
      <w:r w:rsidRPr="00B76476">
        <w:t>The areas we showed are</w:t>
      </w:r>
      <w:r>
        <w:rPr>
          <w:rStyle w:val="Boldtextblack"/>
        </w:rPr>
        <w:t xml:space="preserve"> </w:t>
      </w:r>
      <w:r>
        <w:t xml:space="preserve">Oakley Park, </w:t>
      </w:r>
      <w:proofErr w:type="spellStart"/>
      <w:r>
        <w:t>Velmead</w:t>
      </w:r>
      <w:proofErr w:type="spellEnd"/>
      <w:r>
        <w:t xml:space="preserve">, Soanes </w:t>
      </w:r>
      <w:proofErr w:type="spellStart"/>
      <w:r>
        <w:t>Copse</w:t>
      </w:r>
      <w:proofErr w:type="spellEnd"/>
      <w:r>
        <w:t xml:space="preserve">, </w:t>
      </w:r>
      <w:proofErr w:type="spellStart"/>
      <w:r>
        <w:t>Basingbourne</w:t>
      </w:r>
      <w:proofErr w:type="spellEnd"/>
      <w:r>
        <w:t xml:space="preserve"> Park, Beacon Hill. </w:t>
      </w:r>
    </w:p>
    <w:p w14:paraId="3AF2911E" w14:textId="0D0497FF" w:rsidR="0080151F" w:rsidRDefault="0080151F" w:rsidP="0080151F">
      <w:pPr>
        <w:rPr>
          <w:rStyle w:val="Boldtextblack"/>
        </w:rPr>
      </w:pPr>
      <w:r>
        <w:t>………………………………………………………………………………………………………………………………………………………………………………………………………………………………………………………………………………………………………………………………………………………………………………………</w:t>
      </w:r>
    </w:p>
    <w:p w14:paraId="6B5BCA76" w14:textId="06B5F1A9" w:rsidR="002D1E1A" w:rsidRPr="00E533CA" w:rsidRDefault="0080151F" w:rsidP="0080151F">
      <w:pPr>
        <w:rPr>
          <w:rStyle w:val="Boldtextblack"/>
        </w:rPr>
      </w:pPr>
      <w:r>
        <w:rPr>
          <w:rStyle w:val="Boldtextblack"/>
        </w:rPr>
        <w:t>I</w:t>
      </w:r>
      <w:r w:rsidR="002D1E1A" w:rsidRPr="00E533CA">
        <w:rPr>
          <w:rStyle w:val="Boldtextblack"/>
        </w:rPr>
        <w:t xml:space="preserve">f you would like to be added to our mailing list for updates, please provide your name and </w:t>
      </w:r>
      <w:proofErr w:type="gramStart"/>
      <w:r w:rsidR="002D1E1A" w:rsidRPr="00E533CA">
        <w:rPr>
          <w:rStyle w:val="Boldtextblack"/>
        </w:rPr>
        <w:t>email</w:t>
      </w:r>
      <w:proofErr w:type="gramEnd"/>
      <w:r w:rsidR="002D1E1A" w:rsidRPr="00E533CA">
        <w:rPr>
          <w:rStyle w:val="Boldtextblack"/>
        </w:rPr>
        <w:t xml:space="preserve"> </w:t>
      </w:r>
    </w:p>
    <w:p w14:paraId="3B7306F4" w14:textId="08B65BD7" w:rsidR="002D1E1A" w:rsidRPr="00F91F33" w:rsidRDefault="002D1E1A" w:rsidP="002D1E1A">
      <w:r w:rsidRPr="00F91F33">
        <w:t>Name: ..................................................................</w:t>
      </w:r>
      <w:r w:rsidR="000E7F35">
        <w:t>..............................................................................</w:t>
      </w:r>
      <w:r w:rsidRPr="00F91F33">
        <w:t xml:space="preserve"> </w:t>
      </w:r>
    </w:p>
    <w:p w14:paraId="46DEA2AB" w14:textId="5C4FA6DD" w:rsidR="002D1E1A" w:rsidRDefault="002D1E1A" w:rsidP="002D1E1A">
      <w:r w:rsidRPr="00F91F33">
        <w:t>Email</w:t>
      </w:r>
      <w:r w:rsidR="006D4AFE">
        <w:t xml:space="preserve"> address</w:t>
      </w:r>
      <w:r w:rsidRPr="00F91F33">
        <w:t>: ..................................................................</w:t>
      </w:r>
      <w:r w:rsidR="006D4AFE">
        <w:t>..................................................................</w:t>
      </w:r>
    </w:p>
    <w:p w14:paraId="661366C4" w14:textId="6BA825CA" w:rsidR="002D1E1A" w:rsidRPr="00F91F33" w:rsidRDefault="002D1E1A" w:rsidP="006D4AFE">
      <w:r>
        <w:t xml:space="preserve">If you require this update in a different format, </w:t>
      </w:r>
      <w:r w:rsidRPr="002D1E1A">
        <w:t xml:space="preserve">including in another language, please </w:t>
      </w:r>
      <w:r>
        <w:t xml:space="preserve">let us know. </w:t>
      </w:r>
      <w:r>
        <w:tab/>
      </w:r>
    </w:p>
    <w:p w14:paraId="2C14820A" w14:textId="77777777" w:rsidR="00F91F33" w:rsidRPr="00F91F33" w:rsidRDefault="00F91F33" w:rsidP="002D1E1A">
      <w:pPr>
        <w:pStyle w:val="Thirdheading"/>
      </w:pPr>
      <w:r w:rsidRPr="00F91F33">
        <w:t>About you</w:t>
      </w:r>
    </w:p>
    <w:p w14:paraId="29CD8649" w14:textId="77777777" w:rsidR="00F91F33" w:rsidRPr="00F91F33" w:rsidRDefault="00F91F33" w:rsidP="00F91F33">
      <w:r w:rsidRPr="00F91F33">
        <w:t xml:space="preserve">To help us analyse the feedback you give us, it would be useful to know the following information if you are happy to provide it. Any personal </w:t>
      </w:r>
      <w:r w:rsidR="006D4AFE">
        <w:t>data you give will be</w:t>
      </w:r>
      <w:r w:rsidRPr="00F91F33">
        <w:t xml:space="preserve"> </w:t>
      </w:r>
      <w:r w:rsidR="006D4AFE" w:rsidRPr="006D4AFE">
        <w:t>anonymised</w:t>
      </w:r>
      <w:r w:rsidR="006D4AFE">
        <w:t xml:space="preserve"> and </w:t>
      </w:r>
      <w:r w:rsidRPr="00F91F33">
        <w:t xml:space="preserve">only used to review the event and not for any other purpose. </w:t>
      </w:r>
    </w:p>
    <w:p w14:paraId="4CA57164" w14:textId="77777777" w:rsidR="00F91F33" w:rsidRPr="00F91F33" w:rsidRDefault="00F91F33" w:rsidP="00F91F33">
      <w:r w:rsidRPr="00F91F33">
        <w:t>What is your interest in the</w:t>
      </w:r>
      <w:r w:rsidR="00EF20BB">
        <w:t>se proposals</w:t>
      </w:r>
      <w:r w:rsidRPr="00F91F33">
        <w:t>? (Please tick all that apply)</w:t>
      </w:r>
    </w:p>
    <w:p w14:paraId="3478A830" w14:textId="500AAA8B" w:rsidR="00E533CA" w:rsidRDefault="00E533CA" w:rsidP="00F91F33">
      <w:r w:rsidRPr="00E533CA">
        <w:rPr>
          <w:noProof/>
        </w:rPr>
        <mc:AlternateContent>
          <mc:Choice Requires="wps">
            <w:drawing>
              <wp:anchor distT="0" distB="0" distL="114300" distR="114300" simplePos="0" relativeHeight="251670016" behindDoc="0" locked="0" layoutInCell="1" allowOverlap="1" wp14:anchorId="7C68D69B" wp14:editId="0D9E614C">
                <wp:simplePos x="0" y="0"/>
                <wp:positionH relativeFrom="margin">
                  <wp:posOffset>4591050</wp:posOffset>
                </wp:positionH>
                <wp:positionV relativeFrom="paragraph">
                  <wp:posOffset>9525</wp:posOffset>
                </wp:positionV>
                <wp:extent cx="148590" cy="137795"/>
                <wp:effectExtent l="0" t="0" r="22860" b="14605"/>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6611D" id="Rectangle 33" o:spid="_x0000_s1026" style="position:absolute;margin-left:361.5pt;margin-top:.75pt;width:11.7pt;height:10.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">
                <w10:wrap anchorx="margin"/>
              </v:rect>
            </w:pict>
          </mc:Fallback>
        </mc:AlternateContent>
      </w:r>
      <w:r w:rsidR="000E7F35" w:rsidRPr="00F91F33">
        <w:rPr>
          <w:noProof/>
        </w:rPr>
        <mc:AlternateContent>
          <mc:Choice Requires="wps">
            <w:drawing>
              <wp:anchor distT="0" distB="0" distL="114300" distR="114300" simplePos="0" relativeHeight="251649536" behindDoc="0" locked="0" layoutInCell="1" allowOverlap="1" wp14:anchorId="1A5C20C5" wp14:editId="03375F68">
                <wp:simplePos x="0" y="0"/>
                <wp:positionH relativeFrom="margin">
                  <wp:align>left</wp:align>
                </wp:positionH>
                <wp:positionV relativeFrom="paragraph">
                  <wp:posOffset>11430</wp:posOffset>
                </wp:positionV>
                <wp:extent cx="148590" cy="137795"/>
                <wp:effectExtent l="0" t="0" r="22860" b="14605"/>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ADEB" id="Rectangle 25" o:spid="_x0000_s1026" style="position:absolute;margin-left:0;margin-top:.9pt;width:11.7pt;height:10.8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">
                <w10:wrap anchorx="margin"/>
              </v:rect>
            </w:pict>
          </mc:Fallback>
        </mc:AlternateContent>
      </w:r>
      <w:r w:rsidR="00F91F33" w:rsidRPr="00F91F33">
        <w:rPr>
          <w:noProof/>
        </w:rPr>
        <mc:AlternateContent>
          <mc:Choice Requires="wps">
            <w:drawing>
              <wp:anchor distT="0" distB="0" distL="114300" distR="114300" simplePos="0" relativeHeight="251653632" behindDoc="0" locked="0" layoutInCell="1" allowOverlap="1" wp14:anchorId="5B1B3366" wp14:editId="1EF917EB">
                <wp:simplePos x="0" y="0"/>
                <wp:positionH relativeFrom="column">
                  <wp:posOffset>3519170</wp:posOffset>
                </wp:positionH>
                <wp:positionV relativeFrom="paragraph">
                  <wp:posOffset>14496</wp:posOffset>
                </wp:positionV>
                <wp:extent cx="148590" cy="137795"/>
                <wp:effectExtent l="6985" t="8255" r="6350" b="635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F6295" id="Rectangle 32" o:spid="_x0000_s1026" style="position:absolute;margin-left:277.1pt;margin-top:1.15pt;width:11.7pt;height:1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"/>
            </w:pict>
          </mc:Fallback>
        </mc:AlternateContent>
      </w:r>
      <w:r w:rsidR="00F91F33" w:rsidRPr="00F91F33">
        <w:rPr>
          <w:noProof/>
        </w:rPr>
        <mc:AlternateContent>
          <mc:Choice Requires="wps">
            <w:drawing>
              <wp:anchor distT="0" distB="0" distL="114300" distR="114300" simplePos="0" relativeHeight="251651584" behindDoc="0" locked="0" layoutInCell="1" allowOverlap="1" wp14:anchorId="593D73E0" wp14:editId="6E6881D0">
                <wp:simplePos x="0" y="0"/>
                <wp:positionH relativeFrom="column">
                  <wp:posOffset>1776730</wp:posOffset>
                </wp:positionH>
                <wp:positionV relativeFrom="paragraph">
                  <wp:posOffset>1905</wp:posOffset>
                </wp:positionV>
                <wp:extent cx="148590" cy="137795"/>
                <wp:effectExtent l="12700" t="10160" r="10160" b="1397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45063" id="Rectangle 27" o:spid="_x0000_s1026" style="position:absolute;margin-left:139.9pt;margin-top:.15pt;width:11.7pt;height:1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"/>
            </w:pict>
          </mc:Fallback>
        </mc:AlternateContent>
      </w:r>
      <w:r w:rsidR="00F91F33" w:rsidRPr="00F91F33">
        <w:t xml:space="preserve">      Resident (</w:t>
      </w:r>
      <w:proofErr w:type="gramStart"/>
      <w:r w:rsidR="00F91F33" w:rsidRPr="00F91F33">
        <w:t xml:space="preserve">homeowner)   </w:t>
      </w:r>
      <w:proofErr w:type="gramEnd"/>
      <w:r w:rsidR="00F91F33" w:rsidRPr="00F91F33">
        <w:t xml:space="preserve">     Resi</w:t>
      </w:r>
      <w:r w:rsidR="00F91F33">
        <w:t>dent (tenant/other)         Work locally</w:t>
      </w:r>
      <w:r w:rsidR="000E7F35" w:rsidRPr="00F91F33">
        <w:rPr>
          <w:noProof/>
        </w:rPr>
        <mc:AlternateContent>
          <mc:Choice Requires="wps">
            <w:drawing>
              <wp:anchor distT="0" distB="0" distL="114300" distR="114300" simplePos="0" relativeHeight="251652608" behindDoc="0" locked="0" layoutInCell="1" allowOverlap="1" wp14:anchorId="4E6C712F" wp14:editId="3A49095D">
                <wp:simplePos x="0" y="0"/>
                <wp:positionH relativeFrom="margin">
                  <wp:align>left</wp:align>
                </wp:positionH>
                <wp:positionV relativeFrom="paragraph">
                  <wp:posOffset>10160</wp:posOffset>
                </wp:positionV>
                <wp:extent cx="148590" cy="137795"/>
                <wp:effectExtent l="0" t="0" r="22860" b="14605"/>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C084" id="Rectangle 30" o:spid="_x0000_s1026" style="position:absolute;margin-left:0;margin-top:.8pt;width:11.7pt;height:10.8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">
                <w10:wrap anchorx="margin"/>
              </v:rect>
            </w:pict>
          </mc:Fallback>
        </mc:AlternateContent>
      </w:r>
      <w:r w:rsidR="00F91F33" w:rsidRPr="00F91F33">
        <w:rPr>
          <w:noProof/>
        </w:rPr>
        <mc:AlternateContent>
          <mc:Choice Requires="wps">
            <w:drawing>
              <wp:anchor distT="0" distB="0" distL="114300" distR="114300" simplePos="0" relativeHeight="251650560" behindDoc="0" locked="0" layoutInCell="1" allowOverlap="1" wp14:anchorId="5337F385" wp14:editId="7E53C2E3">
                <wp:simplePos x="0" y="0"/>
                <wp:positionH relativeFrom="column">
                  <wp:posOffset>1774825</wp:posOffset>
                </wp:positionH>
                <wp:positionV relativeFrom="paragraph">
                  <wp:posOffset>5715</wp:posOffset>
                </wp:positionV>
                <wp:extent cx="148590" cy="137795"/>
                <wp:effectExtent l="12700" t="8255" r="10160" b="635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513F" id="Rectangle 26" o:spid="_x0000_s1026" style="position:absolute;margin-left:139.75pt;margin-top:.45pt;width:11.7pt;height:1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"/>
            </w:pict>
          </mc:Fallback>
        </mc:AlternateContent>
      </w:r>
      <w:r>
        <w:t xml:space="preserve">    </w:t>
      </w:r>
      <w:r w:rsidR="00F91F33" w:rsidRPr="00F91F33">
        <w:t xml:space="preserve">      Business owner </w:t>
      </w:r>
    </w:p>
    <w:p w14:paraId="7A43AFDF" w14:textId="78732201" w:rsidR="00892DC9" w:rsidRPr="00892DC9" w:rsidRDefault="00E533CA" w:rsidP="00892DC9">
      <w:r w:rsidRPr="00E533CA">
        <w:rPr>
          <w:noProof/>
        </w:rPr>
        <mc:AlternateContent>
          <mc:Choice Requires="wps">
            <w:drawing>
              <wp:anchor distT="0" distB="0" distL="114300" distR="114300" simplePos="0" relativeHeight="251671040" behindDoc="0" locked="0" layoutInCell="1" allowOverlap="1" wp14:anchorId="33E97B0F" wp14:editId="1007585C">
                <wp:simplePos x="0" y="0"/>
                <wp:positionH relativeFrom="margin">
                  <wp:posOffset>1257300</wp:posOffset>
                </wp:positionH>
                <wp:positionV relativeFrom="paragraph">
                  <wp:posOffset>9525</wp:posOffset>
                </wp:positionV>
                <wp:extent cx="148590" cy="137795"/>
                <wp:effectExtent l="0" t="0" r="22860" b="1460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31C8" id="Rectangle 30" o:spid="_x0000_s1026" style="position:absolute;margin-left:99pt;margin-top:.75pt;width:11.7pt;height:10.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">
                <w10:wrap anchorx="margin"/>
              </v:rect>
            </w:pict>
          </mc:Fallback>
        </mc:AlternateContent>
      </w:r>
      <w:r>
        <w:t xml:space="preserve">             </w:t>
      </w:r>
      <w:r w:rsidR="00F91F33" w:rsidRPr="00F91F33">
        <w:t xml:space="preserve">Landowner </w:t>
      </w:r>
      <w:r w:rsidR="00F91F33" w:rsidRPr="00F91F33">
        <w:tab/>
      </w:r>
      <w:r w:rsidR="00DC0183" w:rsidRPr="00DC0183">
        <w:rPr>
          <w:noProof/>
        </w:rPr>
        <mc:AlternateContent>
          <mc:Choice Requires="wps">
            <w:drawing>
              <wp:anchor distT="0" distB="0" distL="114300" distR="114300" simplePos="0" relativeHeight="251666944" behindDoc="0" locked="0" layoutInCell="1" allowOverlap="1" wp14:anchorId="23063540" wp14:editId="394D2B69">
                <wp:simplePos x="0" y="0"/>
                <wp:positionH relativeFrom="margin">
                  <wp:posOffset>28575</wp:posOffset>
                </wp:positionH>
                <wp:positionV relativeFrom="paragraph">
                  <wp:posOffset>6350</wp:posOffset>
                </wp:positionV>
                <wp:extent cx="148590" cy="137795"/>
                <wp:effectExtent l="0" t="0" r="22860" b="1460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3D214" id="Rectangle 33" o:spid="_x0000_s1026" style="position:absolute;margin-left:2.25pt;margin-top:.5pt;width:11.7pt;height:10.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yCQIAABU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">
                <w10:wrap anchorx="margin"/>
              </v:rect>
            </w:pict>
          </mc:Fallback>
        </mc:AlternateContent>
      </w:r>
      <w:r w:rsidR="00DC0183">
        <w:t xml:space="preserve">   Resident or community group member (please say which one) </w:t>
      </w:r>
      <w:r w:rsidR="00892DC9" w:rsidRPr="00892DC9">
        <w:t>………………………………………………</w:t>
      </w:r>
      <w:r w:rsidR="000E7F35">
        <w:t>………………………………………………………….</w:t>
      </w:r>
    </w:p>
    <w:p w14:paraId="37C41C40" w14:textId="1712FE5D" w:rsidR="00F91F33" w:rsidRPr="00F91F33" w:rsidRDefault="002D1E1A" w:rsidP="00F91F33">
      <w:r>
        <w:t xml:space="preserve">Primary </w:t>
      </w:r>
      <w:proofErr w:type="gramStart"/>
      <w:r>
        <w:t>language:</w:t>
      </w:r>
      <w:r w:rsidRPr="00F91F33">
        <w:t>......................................................................................................................</w:t>
      </w:r>
      <w:proofErr w:type="gramEnd"/>
    </w:p>
    <w:p w14:paraId="797C972B" w14:textId="4CEF87DA" w:rsidR="002D1E1A" w:rsidRPr="00F91F33" w:rsidRDefault="00F91F33" w:rsidP="00F91F33">
      <w:r w:rsidRPr="00F91F33">
        <w:t>Postcode: ................................................</w:t>
      </w:r>
      <w:r w:rsidR="002D1E1A">
        <w:t>.</w:t>
      </w:r>
    </w:p>
    <w:p w14:paraId="011BABBC" w14:textId="77777777" w:rsidR="00E065A0" w:rsidRDefault="00E065A0" w:rsidP="0080151F">
      <w:pPr>
        <w:rPr>
          <w:rStyle w:val="Boldtextblack"/>
        </w:rPr>
      </w:pPr>
    </w:p>
    <w:p w14:paraId="44CD9AA9" w14:textId="41D41AF9" w:rsidR="00A36F13" w:rsidRPr="00A36F13" w:rsidRDefault="00A36F13" w:rsidP="0080151F">
      <w:r w:rsidRPr="00E533CA">
        <w:rPr>
          <w:rStyle w:val="Boldtextblack"/>
        </w:rPr>
        <w:t>Privacy Notice</w:t>
      </w:r>
      <w:r w:rsidR="0080151F">
        <w:rPr>
          <w:rStyle w:val="Boldtextblack"/>
        </w:rPr>
        <w:t xml:space="preserve">: </w:t>
      </w:r>
      <w:r w:rsidRPr="00A36F13">
        <w:t xml:space="preserve">If you wish to be removed from our mailing list at any time, please email </w:t>
      </w:r>
      <w:r w:rsidR="0003015B">
        <w:t xml:space="preserve">or write to </w:t>
      </w:r>
      <w:r w:rsidRPr="00A36F13">
        <w:t xml:space="preserve">us at </w:t>
      </w:r>
      <w:hyperlink r:id="rId17" w:history="1">
        <w:r w:rsidRPr="00CD550B">
          <w:rPr>
            <w:rStyle w:val="Hyperlink"/>
          </w:rPr>
          <w:t>THM.schemes@environment-agency.gov.uk</w:t>
        </w:r>
      </w:hyperlink>
      <w:r w:rsidRPr="00A36F13">
        <w:t xml:space="preserve">. We will keep your details until the project is closed or until you withdraw your consent for us to email you about this project. We will not share your email </w:t>
      </w:r>
      <w:r w:rsidR="00EE5198">
        <w:t xml:space="preserve">or postal </w:t>
      </w:r>
      <w:r w:rsidRPr="00A36F13">
        <w:t>address with anyone else without your explicit consent, unless required to by law.</w:t>
      </w:r>
    </w:p>
    <w:p w14:paraId="1EB30F47" w14:textId="09854114" w:rsidR="00A36F13" w:rsidRPr="00A36F13" w:rsidRDefault="00EE5198" w:rsidP="000E7F35">
      <w:pPr>
        <w:pStyle w:val="Footer"/>
      </w:pPr>
      <w:r>
        <w:t xml:space="preserve">Project address: PSO Surrey: </w:t>
      </w:r>
      <w:r w:rsidR="00054452">
        <w:t>Reducing Flooding Risk in Fleet</w:t>
      </w:r>
      <w:r>
        <w:t xml:space="preserve">, Environment Agency, Goldcrest </w:t>
      </w:r>
      <w:proofErr w:type="spellStart"/>
      <w:r>
        <w:t>Hse</w:t>
      </w:r>
      <w:proofErr w:type="spellEnd"/>
      <w:r>
        <w:t xml:space="preserve">, Alice Holt Lodge, Farnham, Surrey. GU10 4LQ </w:t>
      </w:r>
    </w:p>
    <w:p w14:paraId="565DCE04" w14:textId="77777777" w:rsidR="00A36F13" w:rsidRPr="00A36F13" w:rsidRDefault="00A36F13" w:rsidP="000E7F35">
      <w:pPr>
        <w:pStyle w:val="Footer"/>
      </w:pPr>
      <w:r w:rsidRPr="00A36F13">
        <w:t xml:space="preserve">The Environment Agency is the data controller for the personal data you provide. If you would like a copy of this privacy </w:t>
      </w:r>
      <w:proofErr w:type="gramStart"/>
      <w:r w:rsidRPr="00A36F13">
        <w:t>notice</w:t>
      </w:r>
      <w:proofErr w:type="gramEnd"/>
      <w:r w:rsidRPr="00A36F13">
        <w:t xml:space="preserve"> please contact</w:t>
      </w:r>
      <w:r>
        <w:t xml:space="preserve"> </w:t>
      </w:r>
      <w:hyperlink r:id="rId18" w:history="1">
        <w:r w:rsidRPr="00A36F13">
          <w:rPr>
            <w:rStyle w:val="Hyperlink"/>
          </w:rPr>
          <w:t>THM.schemes@environment-agency.gov.uk</w:t>
        </w:r>
      </w:hyperlink>
      <w:r w:rsidRPr="00A36F13">
        <w:t>.</w:t>
      </w:r>
    </w:p>
    <w:p w14:paraId="67B54445" w14:textId="77777777" w:rsidR="00A36F13" w:rsidRPr="00A36F13" w:rsidRDefault="00A36F13" w:rsidP="000E7F35">
      <w:pPr>
        <w:pStyle w:val="Footer"/>
      </w:pPr>
      <w:r w:rsidRPr="00A36F13">
        <w:t xml:space="preserve">For further information on how we deal with your personal data please see our Personal Information Charter on GOV.UK (search 'Environment Agency personal information charter') or contact our Data Protection team. </w:t>
      </w:r>
    </w:p>
    <w:p w14:paraId="3008FC96" w14:textId="77777777" w:rsidR="00A36F13" w:rsidRPr="00A36F13" w:rsidRDefault="00A36F13" w:rsidP="000E7F35">
      <w:pPr>
        <w:pStyle w:val="Footer"/>
      </w:pPr>
      <w:r w:rsidRPr="00A36F13">
        <w:t xml:space="preserve">Address: Data Protection team, Environment Agency, Horizon House, Deanery Road, Bristol, BS1 5AH </w:t>
      </w:r>
    </w:p>
    <w:p w14:paraId="0DD2447C" w14:textId="78F8105A" w:rsidR="00A36F13" w:rsidRPr="00F91F33" w:rsidRDefault="00A36F13" w:rsidP="003551B6">
      <w:pPr>
        <w:pStyle w:val="Footer"/>
      </w:pPr>
      <w:r w:rsidRPr="00A36F13">
        <w:t xml:space="preserve">Email: </w:t>
      </w:r>
      <w:hyperlink r:id="rId19" w:history="1">
        <w:r w:rsidRPr="00A36F13">
          <w:rPr>
            <w:rStyle w:val="Hyperlink"/>
          </w:rPr>
          <w:t>dataprotection@environment-agency.gov.uk</w:t>
        </w:r>
      </w:hyperlink>
    </w:p>
    <w:sectPr w:rsidR="00A36F13" w:rsidRPr="00F91F33" w:rsidSect="00F91F33">
      <w:headerReference w:type="default" r:id="rId20"/>
      <w:footerReference w:type="default" r:id="rId21"/>
      <w:headerReference w:type="first" r:id="rId22"/>
      <w:footerReference w:type="first" r:id="rId23"/>
      <w:pgSz w:w="11899" w:h="16838" w:code="9"/>
      <w:pgMar w:top="737" w:right="737" w:bottom="737" w:left="737" w:header="1247" w:footer="136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6FBE" w14:textId="77777777" w:rsidR="00F2089A" w:rsidRDefault="00F2089A" w:rsidP="002F321C">
      <w:r>
        <w:separator/>
      </w:r>
    </w:p>
  </w:endnote>
  <w:endnote w:type="continuationSeparator" w:id="0">
    <w:p w14:paraId="7EBAA1AC" w14:textId="77777777" w:rsidR="00F2089A" w:rsidRDefault="00F2089A"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47C3" w14:textId="7C7552B7" w:rsidR="00460AE4" w:rsidRPr="00813A53" w:rsidRDefault="00CB27BF" w:rsidP="00BC6214">
    <w:r w:rsidRPr="009817A6">
      <w:rPr>
        <w:noProof/>
      </w:rPr>
      <mc:AlternateContent>
        <mc:Choice Requires="wps">
          <w:drawing>
            <wp:anchor distT="0" distB="0" distL="114300" distR="114300" simplePos="0" relativeHeight="251663360" behindDoc="0" locked="0" layoutInCell="1" allowOverlap="1" wp14:anchorId="1A6EEBED" wp14:editId="0EFACF82">
              <wp:simplePos x="0" y="0"/>
              <wp:positionH relativeFrom="column">
                <wp:posOffset>-191770</wp:posOffset>
              </wp:positionH>
              <wp:positionV relativeFrom="paragraph">
                <wp:posOffset>638810</wp:posOffset>
              </wp:positionV>
              <wp:extent cx="586740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6740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78AE6" w14:textId="77777777" w:rsidR="00CB27BF" w:rsidRPr="00CB27BF" w:rsidRDefault="00CB27BF" w:rsidP="00CB27BF">
                          <w:pPr>
                            <w:rPr>
                              <w:rStyle w:val="Boldtextblue"/>
                            </w:rPr>
                          </w:pPr>
                          <w:r w:rsidRPr="00CB27BF">
                            <w:rPr>
                              <w:rStyle w:val="Boldtextblue"/>
                            </w:rPr>
                            <w:t xml:space="preserve">Please download and email this form to </w:t>
                          </w:r>
                          <w:hyperlink r:id="rId1" w:history="1">
                            <w:r w:rsidRPr="00CB27BF">
                              <w:rPr>
                                <w:rStyle w:val="Hyperlink"/>
                              </w:rPr>
                              <w:t>thm.schemes@environment-agency.gov.uk</w:t>
                            </w:r>
                          </w:hyperlink>
                          <w:r w:rsidRPr="00CB27BF">
                            <w:rPr>
                              <w:rStyle w:val="Boldtextblue"/>
                            </w:rPr>
                            <w:t xml:space="preserve"> </w:t>
                          </w:r>
                        </w:p>
                        <w:p w14:paraId="482A8BC8" w14:textId="24BD7613" w:rsidR="00BC6214" w:rsidRPr="0082606A" w:rsidRDefault="00BC6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6EEBED" id="_x0000_t202" coordsize="21600,21600" o:spt="202" path="m,l,21600r21600,l21600,xe">
              <v:stroke joinstyle="miter"/>
              <v:path gradientshapeok="t" o:connecttype="rect"/>
            </v:shapetype>
            <v:shape id="Text Box 1" o:spid="_x0000_s1028" type="#_x0000_t202" style="position:absolute;margin-left:-15.1pt;margin-top:50.3pt;width:462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" filled="f" stroked="f" strokeweight=".5pt">
              <v:textbox>
                <w:txbxContent>
                  <w:p w14:paraId="13678AE6" w14:textId="77777777" w:rsidR="00CB27BF" w:rsidRPr="00CB27BF" w:rsidRDefault="00CB27BF" w:rsidP="00CB27BF">
                    <w:pPr>
                      <w:rPr>
                        <w:rStyle w:val="Boldtextblue"/>
                      </w:rPr>
                    </w:pPr>
                    <w:r w:rsidRPr="00CB27BF">
                      <w:rPr>
                        <w:rStyle w:val="Boldtextblue"/>
                      </w:rPr>
                      <w:t xml:space="preserve">Please download and email this form to </w:t>
                    </w:r>
                    <w:hyperlink r:id="rId2" w:history="1">
                      <w:r w:rsidRPr="00CB27BF">
                        <w:rPr>
                          <w:rStyle w:val="Hyperlink"/>
                        </w:rPr>
                        <w:t>thm.schemes@environment-agency.gov.uk</w:t>
                      </w:r>
                    </w:hyperlink>
                    <w:r w:rsidRPr="00CB27BF">
                      <w:rPr>
                        <w:rStyle w:val="Boldtextblue"/>
                      </w:rPr>
                      <w:t xml:space="preserve"> </w:t>
                    </w:r>
                  </w:p>
                  <w:p w14:paraId="482A8BC8" w14:textId="24BD7613" w:rsidR="00BC6214" w:rsidRPr="0082606A" w:rsidRDefault="00BC6214"/>
                </w:txbxContent>
              </v:textbox>
            </v:shape>
          </w:pict>
        </mc:Fallback>
      </mc:AlternateContent>
    </w:r>
    <w:r w:rsidR="00B40B2B" w:rsidRPr="009817A6">
      <w:rPr>
        <w:noProof/>
      </w:rPr>
      <mc:AlternateContent>
        <mc:Choice Requires="wps">
          <w:drawing>
            <wp:anchor distT="0" distB="0" distL="114300" distR="114300" simplePos="0" relativeHeight="251665408" behindDoc="0" locked="0" layoutInCell="1" allowOverlap="1" wp14:anchorId="3B77480D" wp14:editId="3B98EE42">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F5303" w14:textId="77777777" w:rsidR="00BC6214" w:rsidRPr="00881969" w:rsidRDefault="007D0639" w:rsidP="00881969">
                          <w:r w:rsidRPr="00881969">
                            <w:t xml:space="preserve">Page </w:t>
                          </w:r>
                          <w:r w:rsidRPr="000D1982">
                            <w:fldChar w:fldCharType="begin"/>
                          </w:r>
                          <w:r w:rsidRPr="00881969">
                            <w:instrText xml:space="preserve"> PAGE   \* MERGEFORMAT </w:instrText>
                          </w:r>
                          <w:r w:rsidRPr="000D1982">
                            <w:fldChar w:fldCharType="separate"/>
                          </w:r>
                          <w:r w:rsidR="00EE5198">
                            <w:rPr>
                              <w:noProof/>
                            </w:rPr>
                            <w:t>2</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7480D" id="Text Box 4" o:spid="_x0000_s1029"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" filled="f" stroked="f" strokeweight=".5pt">
              <v:textbox>
                <w:txbxContent>
                  <w:p w14:paraId="63CF5303" w14:textId="77777777" w:rsidR="00BC6214" w:rsidRPr="00881969" w:rsidRDefault="007D0639" w:rsidP="00881969">
                    <w:r w:rsidRPr="00881969">
                      <w:t xml:space="preserve">Page </w:t>
                    </w:r>
                    <w:r w:rsidRPr="000D1982">
                      <w:fldChar w:fldCharType="begin"/>
                    </w:r>
                    <w:r w:rsidRPr="00881969">
                      <w:instrText xml:space="preserve"> PAGE   \* MERGEFORMAT </w:instrText>
                    </w:r>
                    <w:r w:rsidRPr="000D1982">
                      <w:fldChar w:fldCharType="separate"/>
                    </w:r>
                    <w:r w:rsidR="00EE5198">
                      <w:rPr>
                        <w:noProof/>
                      </w:rPr>
                      <w:t>2</w:t>
                    </w:r>
                    <w:r w:rsidRPr="000D1982">
                      <w:fldChar w:fldCharType="end"/>
                    </w:r>
                  </w:p>
                </w:txbxContent>
              </v:textbox>
              <w10:wrap anchorx="margin"/>
            </v:shape>
          </w:pict>
        </mc:Fallback>
      </mc:AlternateContent>
    </w:r>
    <w:r w:rsidR="00BC6214" w:rsidRPr="0082606A">
      <w:t xml:space="preserve"> </w:t>
    </w:r>
    <w:r w:rsidR="009B527B" w:rsidRPr="009817A6">
      <w:rPr>
        <w:noProof/>
      </w:rPr>
      <w:drawing>
        <wp:anchor distT="0" distB="0" distL="114300" distR="114300" simplePos="0" relativeHeight="251662336" behindDoc="1" locked="1" layoutInCell="1" allowOverlap="1" wp14:anchorId="20D8CF60" wp14:editId="389849BA">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3D16" w14:textId="77777777" w:rsidR="00460AE4" w:rsidRPr="006D40B2" w:rsidRDefault="009E6C65" w:rsidP="009B527B">
    <w:pPr>
      <w:pStyle w:val="Footer"/>
    </w:pPr>
    <w:r w:rsidRPr="009817A6">
      <w:rPr>
        <w:noProof/>
      </w:rPr>
      <w:drawing>
        <wp:anchor distT="0" distB="0" distL="114300" distR="114300" simplePos="0" relativeHeight="251659263" behindDoc="1" locked="1" layoutInCell="1" allowOverlap="1" wp14:anchorId="455132B8" wp14:editId="5713A7FD">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28208B60" wp14:editId="038F9C06">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8609" w14:textId="77777777" w:rsidR="00460AE4" w:rsidRDefault="002C32C5">
                          <w:r>
                            <w:t>www.gov.uk/</w:t>
                          </w:r>
                          <w:r w:rsidR="00460AE4">
                            <w:t>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08B60" id="_x0000_t202" coordsize="21600,21600" o:spt="202" path="m,l,21600r21600,l21600,xe">
              <v:stroke joinstyle="miter"/>
              <v:path gradientshapeok="t" o:connecttype="rect"/>
            </v:shapetype>
            <v:shape id="Text Box 2" o:spid="_x0000_s1030"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" filled="f" stroked="f">
              <v:textbox>
                <w:txbxContent>
                  <w:p w14:paraId="1BF18609" w14:textId="77777777" w:rsidR="00460AE4" w:rsidRDefault="002C32C5">
                    <w:r>
                      <w:t>www.gov.uk/</w:t>
                    </w:r>
                    <w:r w:rsidR="00460AE4">
                      <w:t>environment-agenc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5D53" w14:textId="77777777" w:rsidR="00F2089A" w:rsidRDefault="00F2089A" w:rsidP="002F321C">
      <w:r>
        <w:separator/>
      </w:r>
    </w:p>
  </w:footnote>
  <w:footnote w:type="continuationSeparator" w:id="0">
    <w:p w14:paraId="544DBBAA" w14:textId="77777777" w:rsidR="00F2089A" w:rsidRDefault="00F2089A" w:rsidP="002F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9802" w14:textId="77777777" w:rsidR="00460AE4" w:rsidRPr="0082606A" w:rsidRDefault="00460AE4" w:rsidP="0082606A">
    <w:pPr>
      <w:pStyle w:val="Header"/>
    </w:pPr>
    <w:r w:rsidRPr="006D40B2">
      <w:tab/>
    </w:r>
    <w:r w:rsidR="009E6C65" w:rsidRPr="0082606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310B" w14:textId="77777777" w:rsidR="00460AE4" w:rsidRPr="0082606A" w:rsidRDefault="009E6C65" w:rsidP="0082606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95764E"/>
    <w:multiLevelType w:val="multilevel"/>
    <w:tmpl w:val="55341758"/>
    <w:numStyleLink w:val="MULTILEVEL"/>
  </w:abstractNum>
  <w:abstractNum w:abstractNumId="2"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15:restartNumberingAfterBreak="0">
    <w:nsid w:val="115D4015"/>
    <w:multiLevelType w:val="multilevel"/>
    <w:tmpl w:val="1778BE76"/>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9B728B8"/>
    <w:multiLevelType w:val="multilevel"/>
    <w:tmpl w:val="55341758"/>
    <w:numStyleLink w:val="MULTILEVEL"/>
  </w:abstractNum>
  <w:abstractNum w:abstractNumId="6"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732E3"/>
    <w:multiLevelType w:val="multilevel"/>
    <w:tmpl w:val="55341758"/>
    <w:numStyleLink w:val="MULTILEVEL"/>
  </w:abstractNum>
  <w:abstractNum w:abstractNumId="17"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8"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345224">
    <w:abstractNumId w:val="3"/>
  </w:num>
  <w:num w:numId="2" w16cid:durableId="306670086">
    <w:abstractNumId w:val="17"/>
  </w:num>
  <w:num w:numId="3" w16cid:durableId="926812355">
    <w:abstractNumId w:val="4"/>
  </w:num>
  <w:num w:numId="4" w16cid:durableId="1244101591">
    <w:abstractNumId w:val="12"/>
  </w:num>
  <w:num w:numId="5" w16cid:durableId="1909218931">
    <w:abstractNumId w:val="8"/>
  </w:num>
  <w:num w:numId="6" w16cid:durableId="1084452889">
    <w:abstractNumId w:val="11"/>
  </w:num>
  <w:num w:numId="7" w16cid:durableId="654189798">
    <w:abstractNumId w:val="18"/>
  </w:num>
  <w:num w:numId="8" w16cid:durableId="1178349023">
    <w:abstractNumId w:val="15"/>
  </w:num>
  <w:num w:numId="9" w16cid:durableId="1570070056">
    <w:abstractNumId w:val="19"/>
  </w:num>
  <w:num w:numId="10" w16cid:durableId="699820182">
    <w:abstractNumId w:val="14"/>
  </w:num>
  <w:num w:numId="11" w16cid:durableId="1483813574">
    <w:abstractNumId w:val="9"/>
  </w:num>
  <w:num w:numId="12" w16cid:durableId="1662004601">
    <w:abstractNumId w:val="4"/>
  </w:num>
  <w:num w:numId="13" w16cid:durableId="1831941804">
    <w:abstractNumId w:val="10"/>
  </w:num>
  <w:num w:numId="14" w16cid:durableId="1069111167">
    <w:abstractNumId w:val="10"/>
  </w:num>
  <w:num w:numId="15" w16cid:durableId="3354239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07077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57363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97407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19164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9320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11430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7065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3487734">
    <w:abstractNumId w:val="0"/>
  </w:num>
  <w:num w:numId="24" w16cid:durableId="13008445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22312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4109898">
    <w:abstractNumId w:val="20"/>
  </w:num>
  <w:num w:numId="27" w16cid:durableId="1807046305">
    <w:abstractNumId w:val="5"/>
  </w:num>
  <w:num w:numId="28" w16cid:durableId="1604728667">
    <w:abstractNumId w:val="16"/>
  </w:num>
  <w:num w:numId="29" w16cid:durableId="194668726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2050">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43"/>
    <w:rsid w:val="0000580B"/>
    <w:rsid w:val="00006D5A"/>
    <w:rsid w:val="00016351"/>
    <w:rsid w:val="0003015B"/>
    <w:rsid w:val="00033AC5"/>
    <w:rsid w:val="000417C2"/>
    <w:rsid w:val="0004639A"/>
    <w:rsid w:val="00047AB1"/>
    <w:rsid w:val="00054452"/>
    <w:rsid w:val="00083941"/>
    <w:rsid w:val="000978E6"/>
    <w:rsid w:val="000A3749"/>
    <w:rsid w:val="000A661B"/>
    <w:rsid w:val="000B3411"/>
    <w:rsid w:val="000B45C0"/>
    <w:rsid w:val="000C1C93"/>
    <w:rsid w:val="000C529F"/>
    <w:rsid w:val="000C6DC5"/>
    <w:rsid w:val="000D1982"/>
    <w:rsid w:val="000D7988"/>
    <w:rsid w:val="000E2786"/>
    <w:rsid w:val="000E2D03"/>
    <w:rsid w:val="000E7F35"/>
    <w:rsid w:val="000F5E0B"/>
    <w:rsid w:val="001040A7"/>
    <w:rsid w:val="00104929"/>
    <w:rsid w:val="00111B4F"/>
    <w:rsid w:val="00132DFD"/>
    <w:rsid w:val="001371CE"/>
    <w:rsid w:val="00140D9A"/>
    <w:rsid w:val="00147A3F"/>
    <w:rsid w:val="001537C0"/>
    <w:rsid w:val="00173B3C"/>
    <w:rsid w:val="001768FD"/>
    <w:rsid w:val="0018209D"/>
    <w:rsid w:val="00190A23"/>
    <w:rsid w:val="00195A3A"/>
    <w:rsid w:val="001C4430"/>
    <w:rsid w:val="001C4443"/>
    <w:rsid w:val="001C4FE6"/>
    <w:rsid w:val="001E60E0"/>
    <w:rsid w:val="0021016E"/>
    <w:rsid w:val="00215868"/>
    <w:rsid w:val="002160DF"/>
    <w:rsid w:val="002241D5"/>
    <w:rsid w:val="002273F1"/>
    <w:rsid w:val="00231EF2"/>
    <w:rsid w:val="00233244"/>
    <w:rsid w:val="0023638A"/>
    <w:rsid w:val="002371BC"/>
    <w:rsid w:val="00255036"/>
    <w:rsid w:val="002631F8"/>
    <w:rsid w:val="00270A74"/>
    <w:rsid w:val="002773D8"/>
    <w:rsid w:val="00286E70"/>
    <w:rsid w:val="00296E29"/>
    <w:rsid w:val="002B4ADC"/>
    <w:rsid w:val="002C32C5"/>
    <w:rsid w:val="002D1E1A"/>
    <w:rsid w:val="002E741A"/>
    <w:rsid w:val="002E7FC3"/>
    <w:rsid w:val="002F1AA8"/>
    <w:rsid w:val="002F321C"/>
    <w:rsid w:val="003032ED"/>
    <w:rsid w:val="00315B81"/>
    <w:rsid w:val="003227E0"/>
    <w:rsid w:val="00336645"/>
    <w:rsid w:val="00354ED9"/>
    <w:rsid w:val="0035515C"/>
    <w:rsid w:val="003551B6"/>
    <w:rsid w:val="003640E6"/>
    <w:rsid w:val="00367EFB"/>
    <w:rsid w:val="0037028F"/>
    <w:rsid w:val="0037314A"/>
    <w:rsid w:val="00383130"/>
    <w:rsid w:val="00392CDF"/>
    <w:rsid w:val="00392F76"/>
    <w:rsid w:val="0039735C"/>
    <w:rsid w:val="003B5D9C"/>
    <w:rsid w:val="003E79B7"/>
    <w:rsid w:val="003F3D56"/>
    <w:rsid w:val="003F4AB1"/>
    <w:rsid w:val="003F6BA4"/>
    <w:rsid w:val="00404E9C"/>
    <w:rsid w:val="00440A66"/>
    <w:rsid w:val="004416BA"/>
    <w:rsid w:val="0044298C"/>
    <w:rsid w:val="00460AE4"/>
    <w:rsid w:val="00473D7F"/>
    <w:rsid w:val="0048054F"/>
    <w:rsid w:val="004876E7"/>
    <w:rsid w:val="004B709E"/>
    <w:rsid w:val="004D1E4A"/>
    <w:rsid w:val="004D6C83"/>
    <w:rsid w:val="004E1807"/>
    <w:rsid w:val="004F6C6A"/>
    <w:rsid w:val="00506BD1"/>
    <w:rsid w:val="005077AE"/>
    <w:rsid w:val="00511860"/>
    <w:rsid w:val="00515D56"/>
    <w:rsid w:val="00525803"/>
    <w:rsid w:val="005341E0"/>
    <w:rsid w:val="005367C8"/>
    <w:rsid w:val="00551AA9"/>
    <w:rsid w:val="00551FC2"/>
    <w:rsid w:val="0058402B"/>
    <w:rsid w:val="005A4695"/>
    <w:rsid w:val="005A59D9"/>
    <w:rsid w:val="005B6C47"/>
    <w:rsid w:val="005C130C"/>
    <w:rsid w:val="005C3E36"/>
    <w:rsid w:val="005C5388"/>
    <w:rsid w:val="005D3624"/>
    <w:rsid w:val="005F5EC8"/>
    <w:rsid w:val="005F73EA"/>
    <w:rsid w:val="00613189"/>
    <w:rsid w:val="00624B9B"/>
    <w:rsid w:val="00625BBF"/>
    <w:rsid w:val="00625ECF"/>
    <w:rsid w:val="00626E8A"/>
    <w:rsid w:val="00636CD4"/>
    <w:rsid w:val="006379ED"/>
    <w:rsid w:val="006529BF"/>
    <w:rsid w:val="0066193B"/>
    <w:rsid w:val="00671482"/>
    <w:rsid w:val="00671C59"/>
    <w:rsid w:val="00671DE0"/>
    <w:rsid w:val="006749CD"/>
    <w:rsid w:val="006811E7"/>
    <w:rsid w:val="006A5662"/>
    <w:rsid w:val="006A5BFD"/>
    <w:rsid w:val="006A7A5D"/>
    <w:rsid w:val="006D40B2"/>
    <w:rsid w:val="006D4AFE"/>
    <w:rsid w:val="006D6286"/>
    <w:rsid w:val="006F1C10"/>
    <w:rsid w:val="006F239B"/>
    <w:rsid w:val="006F2DE9"/>
    <w:rsid w:val="0070242F"/>
    <w:rsid w:val="00705B65"/>
    <w:rsid w:val="007064BB"/>
    <w:rsid w:val="007069BD"/>
    <w:rsid w:val="00710E6C"/>
    <w:rsid w:val="00714B5F"/>
    <w:rsid w:val="00715850"/>
    <w:rsid w:val="007170F7"/>
    <w:rsid w:val="00730E34"/>
    <w:rsid w:val="00735787"/>
    <w:rsid w:val="00757D46"/>
    <w:rsid w:val="00763DE9"/>
    <w:rsid w:val="00767757"/>
    <w:rsid w:val="007872DE"/>
    <w:rsid w:val="007A2580"/>
    <w:rsid w:val="007C1588"/>
    <w:rsid w:val="007C2AC3"/>
    <w:rsid w:val="007D0639"/>
    <w:rsid w:val="007D4FEC"/>
    <w:rsid w:val="00800630"/>
    <w:rsid w:val="0080151F"/>
    <w:rsid w:val="008052FF"/>
    <w:rsid w:val="00813A53"/>
    <w:rsid w:val="00814759"/>
    <w:rsid w:val="00824E2A"/>
    <w:rsid w:val="0082606A"/>
    <w:rsid w:val="0083163B"/>
    <w:rsid w:val="00843D9A"/>
    <w:rsid w:val="00847575"/>
    <w:rsid w:val="00847BB3"/>
    <w:rsid w:val="00852164"/>
    <w:rsid w:val="00857CAF"/>
    <w:rsid w:val="00863544"/>
    <w:rsid w:val="008679C2"/>
    <w:rsid w:val="008723BC"/>
    <w:rsid w:val="00873154"/>
    <w:rsid w:val="00881969"/>
    <w:rsid w:val="00884B7E"/>
    <w:rsid w:val="00884E5D"/>
    <w:rsid w:val="00892DC9"/>
    <w:rsid w:val="00892F79"/>
    <w:rsid w:val="0089772C"/>
    <w:rsid w:val="008A0BB3"/>
    <w:rsid w:val="008A2FA7"/>
    <w:rsid w:val="008A535E"/>
    <w:rsid w:val="008B2121"/>
    <w:rsid w:val="008C5ACF"/>
    <w:rsid w:val="008C7765"/>
    <w:rsid w:val="008F5627"/>
    <w:rsid w:val="008F6B5E"/>
    <w:rsid w:val="00902DD7"/>
    <w:rsid w:val="00911047"/>
    <w:rsid w:val="00921173"/>
    <w:rsid w:val="00926C1C"/>
    <w:rsid w:val="00931297"/>
    <w:rsid w:val="0093243D"/>
    <w:rsid w:val="009369A8"/>
    <w:rsid w:val="00950E2D"/>
    <w:rsid w:val="0095233B"/>
    <w:rsid w:val="00956017"/>
    <w:rsid w:val="0095778F"/>
    <w:rsid w:val="009634F8"/>
    <w:rsid w:val="00974AE6"/>
    <w:rsid w:val="00977638"/>
    <w:rsid w:val="009817A6"/>
    <w:rsid w:val="0098402A"/>
    <w:rsid w:val="009858E6"/>
    <w:rsid w:val="0099037D"/>
    <w:rsid w:val="00990944"/>
    <w:rsid w:val="009A5793"/>
    <w:rsid w:val="009B2D57"/>
    <w:rsid w:val="009B3116"/>
    <w:rsid w:val="009B3686"/>
    <w:rsid w:val="009B527B"/>
    <w:rsid w:val="009C09F9"/>
    <w:rsid w:val="009D5C6A"/>
    <w:rsid w:val="009E6C65"/>
    <w:rsid w:val="009F39ED"/>
    <w:rsid w:val="00A06B3B"/>
    <w:rsid w:val="00A123B2"/>
    <w:rsid w:val="00A12D8F"/>
    <w:rsid w:val="00A21E8C"/>
    <w:rsid w:val="00A23E60"/>
    <w:rsid w:val="00A243CC"/>
    <w:rsid w:val="00A36F13"/>
    <w:rsid w:val="00A4216E"/>
    <w:rsid w:val="00A50919"/>
    <w:rsid w:val="00A61CDC"/>
    <w:rsid w:val="00A64C57"/>
    <w:rsid w:val="00A71D0C"/>
    <w:rsid w:val="00A72423"/>
    <w:rsid w:val="00AA5F09"/>
    <w:rsid w:val="00AC7054"/>
    <w:rsid w:val="00AD23FF"/>
    <w:rsid w:val="00B10312"/>
    <w:rsid w:val="00B113F1"/>
    <w:rsid w:val="00B15B98"/>
    <w:rsid w:val="00B26145"/>
    <w:rsid w:val="00B40B2B"/>
    <w:rsid w:val="00B524C9"/>
    <w:rsid w:val="00B5397B"/>
    <w:rsid w:val="00B614A3"/>
    <w:rsid w:val="00B80B03"/>
    <w:rsid w:val="00B82779"/>
    <w:rsid w:val="00B86202"/>
    <w:rsid w:val="00B942F7"/>
    <w:rsid w:val="00B962B7"/>
    <w:rsid w:val="00BB3CE3"/>
    <w:rsid w:val="00BC6214"/>
    <w:rsid w:val="00BC62C1"/>
    <w:rsid w:val="00BD03A0"/>
    <w:rsid w:val="00BD4161"/>
    <w:rsid w:val="00BD53FE"/>
    <w:rsid w:val="00BE23D5"/>
    <w:rsid w:val="00BE4243"/>
    <w:rsid w:val="00BF33A4"/>
    <w:rsid w:val="00BF4D11"/>
    <w:rsid w:val="00C0113E"/>
    <w:rsid w:val="00C049F5"/>
    <w:rsid w:val="00C05386"/>
    <w:rsid w:val="00C061A3"/>
    <w:rsid w:val="00C12272"/>
    <w:rsid w:val="00C21983"/>
    <w:rsid w:val="00C26267"/>
    <w:rsid w:val="00C26E39"/>
    <w:rsid w:val="00C34068"/>
    <w:rsid w:val="00C37B5C"/>
    <w:rsid w:val="00C47750"/>
    <w:rsid w:val="00C56677"/>
    <w:rsid w:val="00C83440"/>
    <w:rsid w:val="00C91AE4"/>
    <w:rsid w:val="00C9263F"/>
    <w:rsid w:val="00CA5916"/>
    <w:rsid w:val="00CB27BF"/>
    <w:rsid w:val="00CB3DBD"/>
    <w:rsid w:val="00CD2D15"/>
    <w:rsid w:val="00CE1CA5"/>
    <w:rsid w:val="00CF336B"/>
    <w:rsid w:val="00D02852"/>
    <w:rsid w:val="00D10334"/>
    <w:rsid w:val="00D1673D"/>
    <w:rsid w:val="00D16DFB"/>
    <w:rsid w:val="00D30429"/>
    <w:rsid w:val="00D450F4"/>
    <w:rsid w:val="00D55472"/>
    <w:rsid w:val="00D840F8"/>
    <w:rsid w:val="00D842E9"/>
    <w:rsid w:val="00D8435E"/>
    <w:rsid w:val="00D864F7"/>
    <w:rsid w:val="00D86B4C"/>
    <w:rsid w:val="00D900D1"/>
    <w:rsid w:val="00D95F61"/>
    <w:rsid w:val="00DA5C72"/>
    <w:rsid w:val="00DB0C33"/>
    <w:rsid w:val="00DB41B3"/>
    <w:rsid w:val="00DB7D69"/>
    <w:rsid w:val="00DC0183"/>
    <w:rsid w:val="00DC3D41"/>
    <w:rsid w:val="00DC498F"/>
    <w:rsid w:val="00DD5B8A"/>
    <w:rsid w:val="00DE250F"/>
    <w:rsid w:val="00DF5CA7"/>
    <w:rsid w:val="00E02A1C"/>
    <w:rsid w:val="00E065A0"/>
    <w:rsid w:val="00E1170A"/>
    <w:rsid w:val="00E403D1"/>
    <w:rsid w:val="00E453A2"/>
    <w:rsid w:val="00E533CA"/>
    <w:rsid w:val="00E80C41"/>
    <w:rsid w:val="00E83E65"/>
    <w:rsid w:val="00E87762"/>
    <w:rsid w:val="00EA2D0C"/>
    <w:rsid w:val="00EA370D"/>
    <w:rsid w:val="00ED1917"/>
    <w:rsid w:val="00ED3B55"/>
    <w:rsid w:val="00ED3FCA"/>
    <w:rsid w:val="00EE5198"/>
    <w:rsid w:val="00EF04CD"/>
    <w:rsid w:val="00EF20BB"/>
    <w:rsid w:val="00F03134"/>
    <w:rsid w:val="00F2089A"/>
    <w:rsid w:val="00F347B0"/>
    <w:rsid w:val="00F50645"/>
    <w:rsid w:val="00F62CBB"/>
    <w:rsid w:val="00F81981"/>
    <w:rsid w:val="00F91F33"/>
    <w:rsid w:val="00FB21D5"/>
    <w:rsid w:val="00FB4DDA"/>
    <w:rsid w:val="00FC74D0"/>
    <w:rsid w:val="00FD119E"/>
    <w:rsid w:val="00FE2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6e9b5"/>
    </o:shapedefaults>
    <o:shapelayout v:ext="edit">
      <o:idmap v:ext="edit" data="2"/>
    </o:shapelayout>
  </w:shapeDefaults>
  <w:decimalSymbol w:val="."/>
  <w:listSeparator w:val=","/>
  <w14:docId w14:val="4E653D04"/>
  <w15:docId w15:val="{7F78CAB0-3F65-497B-8DA6-0581918A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qFormat/>
    <w:locked/>
    <w:rsid w:val="006D4AFE"/>
    <w:pPr>
      <w:keepNext/>
      <w:keepLines/>
      <w:spacing w:before="40" w:after="0"/>
      <w:outlineLvl w:val="2"/>
    </w:pPr>
    <w:rPr>
      <w:rFonts w:asciiTheme="majorHAnsi" w:eastAsiaTheme="majorEastAsia" w:hAnsiTheme="majorHAnsi" w:cstheme="majorBidi"/>
      <w:color w:val="0057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77638"/>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77638"/>
    <w:rPr>
      <w:b/>
      <w:color w:val="00AF41" w:themeColor="accent1"/>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977638"/>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C5ACF"/>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270A74"/>
    <w:rPr>
      <w:sz w:val="16"/>
      <w:szCs w:val="16"/>
    </w:rPr>
  </w:style>
  <w:style w:type="paragraph" w:styleId="CommentText">
    <w:name w:val="annotation text"/>
    <w:basedOn w:val="Normal"/>
    <w:link w:val="CommentTextChar"/>
    <w:uiPriority w:val="99"/>
    <w:semiHidden/>
    <w:unhideWhenUsed/>
    <w:rsid w:val="00270A74"/>
    <w:rPr>
      <w:sz w:val="20"/>
      <w:szCs w:val="20"/>
    </w:rPr>
  </w:style>
  <w:style w:type="character" w:customStyle="1" w:styleId="CommentTextChar">
    <w:name w:val="Comment Text Char"/>
    <w:basedOn w:val="DefaultParagraphFont"/>
    <w:link w:val="CommentText"/>
    <w:uiPriority w:val="99"/>
    <w:semiHidden/>
    <w:rsid w:val="00270A74"/>
    <w:rPr>
      <w:rFonts w:cs="Calibri"/>
    </w:rPr>
  </w:style>
  <w:style w:type="paragraph" w:styleId="CommentSubject">
    <w:name w:val="annotation subject"/>
    <w:basedOn w:val="CommentText"/>
    <w:next w:val="CommentText"/>
    <w:link w:val="CommentSubjectChar"/>
    <w:uiPriority w:val="99"/>
    <w:semiHidden/>
    <w:unhideWhenUsed/>
    <w:rsid w:val="00270A74"/>
    <w:rPr>
      <w:b/>
      <w:bCs/>
    </w:rPr>
  </w:style>
  <w:style w:type="character" w:customStyle="1" w:styleId="CommentSubjectChar">
    <w:name w:val="Comment Subject Char"/>
    <w:basedOn w:val="CommentTextChar"/>
    <w:link w:val="CommentSubject"/>
    <w:uiPriority w:val="99"/>
    <w:semiHidden/>
    <w:rsid w:val="00270A74"/>
    <w:rPr>
      <w:rFonts w:cs="Calibri"/>
      <w:b/>
      <w:bCs/>
    </w:rPr>
  </w:style>
  <w:style w:type="character" w:customStyle="1" w:styleId="Heading3Char">
    <w:name w:val="Heading 3 Char"/>
    <w:basedOn w:val="DefaultParagraphFont"/>
    <w:link w:val="Heading3"/>
    <w:uiPriority w:val="9"/>
    <w:semiHidden/>
    <w:rsid w:val="006D4AFE"/>
    <w:rPr>
      <w:rFonts w:asciiTheme="majorHAnsi" w:eastAsiaTheme="majorEastAsia" w:hAnsiTheme="majorHAnsi" w:cstheme="majorBidi"/>
      <w:color w:val="005720" w:themeColor="accent1" w:themeShade="7F"/>
      <w:sz w:val="24"/>
      <w:szCs w:val="24"/>
    </w:rPr>
  </w:style>
  <w:style w:type="character" w:styleId="UnresolvedMention">
    <w:name w:val="Unresolved Mention"/>
    <w:basedOn w:val="DefaultParagraphFont"/>
    <w:uiPriority w:val="99"/>
    <w:semiHidden/>
    <w:unhideWhenUsed/>
    <w:rsid w:val="00104929"/>
    <w:rPr>
      <w:color w:val="605E5C"/>
      <w:shd w:val="clear" w:color="auto" w:fill="E1DFDD"/>
    </w:rPr>
  </w:style>
  <w:style w:type="table" w:styleId="TableGridLight">
    <w:name w:val="Grid Table Light"/>
    <w:basedOn w:val="TableNormal"/>
    <w:uiPriority w:val="40"/>
    <w:rsid w:val="005840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2630">
      <w:bodyDiv w:val="1"/>
      <w:marLeft w:val="0"/>
      <w:marRight w:val="0"/>
      <w:marTop w:val="0"/>
      <w:marBottom w:val="0"/>
      <w:divBdr>
        <w:top w:val="none" w:sz="0" w:space="0" w:color="auto"/>
        <w:left w:val="none" w:sz="0" w:space="0" w:color="auto"/>
        <w:bottom w:val="none" w:sz="0" w:space="0" w:color="auto"/>
        <w:right w:val="none" w:sz="0" w:space="0" w:color="auto"/>
      </w:divBdr>
    </w:div>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972714990">
      <w:bodyDiv w:val="1"/>
      <w:marLeft w:val="0"/>
      <w:marRight w:val="0"/>
      <w:marTop w:val="0"/>
      <w:marBottom w:val="0"/>
      <w:divBdr>
        <w:top w:val="none" w:sz="0" w:space="0" w:color="auto"/>
        <w:left w:val="none" w:sz="0" w:space="0" w:color="auto"/>
        <w:bottom w:val="none" w:sz="0" w:space="0" w:color="auto"/>
        <w:right w:val="none" w:sz="0" w:space="0" w:color="auto"/>
      </w:divBdr>
    </w:div>
    <w:div w:id="18915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eck-for-flooding.service.gov.uk/plan-ahead-for-flooding" TargetMode="External"/><Relationship Id="rId18" Type="http://schemas.openxmlformats.org/officeDocument/2006/relationships/hyperlink" Target="mailto:THM.schemes@environment-agency.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thm.schemes@environment-agency.gov.uk" TargetMode="External"/><Relationship Id="rId17" Type="http://schemas.openxmlformats.org/officeDocument/2006/relationships/hyperlink" Target="mailto:THM.schemes@environment-agency.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HM.schemes@environment-agency.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loodre.co.uk/be-flood-smar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dataprotection@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M.schemes@environment-agency.gov.u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thm.schemes@environment-agency.gov.uk" TargetMode="External"/><Relationship Id="rId1" Type="http://schemas.openxmlformats.org/officeDocument/2006/relationships/hyperlink" Target="mailto:thm.schemes@environment-agency.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f94df085-0fd6-4d58-8a62-60291c42249b">
      <Terms xmlns="http://schemas.microsoft.com/office/infopath/2007/PartnerControls"/>
    </lcf76f155ced4ddcb4097134ff3c332f>
    <Topic xmlns="662745e8-e224-48e8-a2e3-254862b8c2f5">PSO</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Thames Ar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SharedWithUsers xmlns="0f50e317-d97a-4d4b-be23-be7479f90fa5">
      <UserInfo>
        <DisplayName>Roberts, Brian</DisplayName>
        <AccountId>167</AccountId>
        <AccountType/>
      </UserInfo>
      <UserInfo>
        <DisplayName>Drummond, Jason</DisplayName>
        <AccountId>23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47EDD503DE67A4B91DFADF7CFD781E7" ma:contentTypeVersion="20" ma:contentTypeDescription="Create a new document." ma:contentTypeScope="" ma:versionID="ffabb8d874da6545f8082bab74d30f25">
  <xsd:schema xmlns:xsd="http://www.w3.org/2001/XMLSchema" xmlns:xs="http://www.w3.org/2001/XMLSchema" xmlns:p="http://schemas.microsoft.com/office/2006/metadata/properties" xmlns:ns2="662745e8-e224-48e8-a2e3-254862b8c2f5" xmlns:ns3="f94df085-0fd6-4d58-8a62-60291c42249b" xmlns:ns4="0f50e317-d97a-4d4b-be23-be7479f90fa5" targetNamespace="http://schemas.microsoft.com/office/2006/metadata/properties" ma:root="true" ma:fieldsID="959387242d1868c7934d148119461625" ns2:_="" ns3:_="" ns4:_="">
    <xsd:import namespace="662745e8-e224-48e8-a2e3-254862b8c2f5"/>
    <xsd:import namespace="f94df085-0fd6-4d58-8a62-60291c42249b"/>
    <xsd:import namespace="0f50e317-d97a-4d4b-be23-be7479f90fa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5f90aca-cb6a-4ac6-8815-6165bb232ad4}" ma:internalName="TaxCatchAll" ma:showField="CatchAllData" ma:web="0f50e317-d97a-4d4b-be23-be7479f90fa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f90aca-cb6a-4ac6-8815-6165bb232ad4}" ma:internalName="TaxCatchAllLabel" ma:readOnly="true" ma:showField="CatchAllDataLabel" ma:web="0f50e317-d97a-4d4b-be23-be7479f90fa5">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Thames Area" ma:internalName="Team">
      <xsd:simpleType>
        <xsd:restriction base="dms:Text"/>
      </xsd:simpleType>
    </xsd:element>
    <xsd:element name="Topic" ma:index="20" nillable="true" ma:displayName="Topic" ma:default="PSO"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4df085-0fd6-4d58-8a62-60291c42249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0e317-d97a-4d4b-be23-be7479f90fa5"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6C9E484F-40AE-4C93-A1EE-F9703FABCD69}">
  <ds:schemaRefs>
    <ds:schemaRef ds:uri="http://schemas.openxmlformats.org/officeDocument/2006/bibliography"/>
  </ds:schemaRefs>
</ds:datastoreItem>
</file>

<file path=customXml/itemProps2.xml><?xml version="1.0" encoding="utf-8"?>
<ds:datastoreItem xmlns:ds="http://schemas.openxmlformats.org/officeDocument/2006/customXml" ds:itemID="{9B25EAC0-001A-4553-BEFC-2DC45AB601CB}">
  <ds:schemaRefs>
    <ds:schemaRef ds:uri="http://schemas.microsoft.com/sharepoint/v3/contenttype/forms"/>
  </ds:schemaRefs>
</ds:datastoreItem>
</file>

<file path=customXml/itemProps3.xml><?xml version="1.0" encoding="utf-8"?>
<ds:datastoreItem xmlns:ds="http://schemas.openxmlformats.org/officeDocument/2006/customXml" ds:itemID="{15BF7026-E600-4F5C-B03F-E5F0F52662A0}">
  <ds:schemaRefs>
    <ds:schemaRef ds:uri="http://schemas.microsoft.com/office/2006/metadata/properties"/>
    <ds:schemaRef ds:uri="http://schemas.microsoft.com/office/infopath/2007/PartnerControls"/>
    <ds:schemaRef ds:uri="662745e8-e224-48e8-a2e3-254862b8c2f5"/>
    <ds:schemaRef ds:uri="f94df085-0fd6-4d58-8a62-60291c42249b"/>
    <ds:schemaRef ds:uri="0f50e317-d97a-4d4b-be23-be7479f90fa5"/>
  </ds:schemaRefs>
</ds:datastoreItem>
</file>

<file path=customXml/itemProps4.xml><?xml version="1.0" encoding="utf-8"?>
<ds:datastoreItem xmlns:ds="http://schemas.openxmlformats.org/officeDocument/2006/customXml" ds:itemID="{5CB03D08-CD08-4CCD-8679-339930E25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94df085-0fd6-4d58-8a62-60291c42249b"/>
    <ds:schemaRef ds:uri="0f50e317-d97a-4d4b-be23-be7479f90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66881-05B5-4EA7-B1F5-32414C63748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template: green 1 column [title]</vt:lpstr>
    </vt:vector>
  </TitlesOfParts>
  <Company>Environment Agency</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green 1 column [title]</dc:title>
  <dc:creator>Environment Agency User</dc:creator>
  <dc:description>399_13_SD07, Version: 5, Issued: 13/03/2017</dc:description>
  <cp:lastModifiedBy>Leishman, Tina</cp:lastModifiedBy>
  <cp:revision>3</cp:revision>
  <cp:lastPrinted>2019-02-05T16:36:00Z</cp:lastPrinted>
  <dcterms:created xsi:type="dcterms:W3CDTF">2023-08-10T13:13:00Z</dcterms:created>
  <dcterms:modified xsi:type="dcterms:W3CDTF">2023-08-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y fmtid="{D5CDD505-2E9C-101B-9397-08002B2CF9AE}" pid="3" name="ContentTypeId">
    <vt:lpwstr>0x010100A5BF1C78D9F64B679A5EBDE1C6598EBC0100B47EDD503DE67A4B91DFADF7CFD781E7</vt:lpwstr>
  </property>
  <property fmtid="{D5CDD505-2E9C-101B-9397-08002B2CF9AE}" pid="4" name="InformationType">
    <vt:lpwstr/>
  </property>
  <property fmtid="{D5CDD505-2E9C-101B-9397-08002B2CF9AE}" pid="5" name="Distribution">
    <vt:lpwstr>9;#Government|2a8adc03-0681-4b04-8a8d-f2ceaece18ea</vt:lpwstr>
  </property>
  <property fmtid="{D5CDD505-2E9C-101B-9397-08002B2CF9AE}" pid="6" name="MediaServiceImageTags">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Community|144ac7d7-0b9a-42f9-9385-2935294b6de3</vt:lpwstr>
  </property>
  <property fmtid="{D5CDD505-2E9C-101B-9397-08002B2CF9AE}" pid="10" name="OrganisationalUnit">
    <vt:lpwstr>8;#EA|d5f78ddb-b1b6-4328-9877-d7e3ed06fdac</vt:lpwstr>
  </property>
</Properties>
</file>